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904" w:rsidRPr="0025371C" w:rsidRDefault="00041904" w:rsidP="00350B4A">
      <w:pPr>
        <w:pStyle w:val="Corpodetexto"/>
        <w:spacing w:line="276" w:lineRule="auto"/>
        <w:ind w:firstLine="708"/>
        <w:jc w:val="center"/>
        <w:rPr>
          <w:rFonts w:ascii="Times New Roman" w:hAnsi="Times New Roman"/>
          <w:b/>
          <w:bCs/>
          <w:sz w:val="22"/>
          <w:szCs w:val="22"/>
        </w:rPr>
      </w:pPr>
      <w:r w:rsidRPr="0025371C">
        <w:rPr>
          <w:rFonts w:ascii="Times New Roman" w:hAnsi="Times New Roman"/>
          <w:b/>
          <w:bCs/>
          <w:sz w:val="22"/>
          <w:szCs w:val="22"/>
        </w:rPr>
        <w:t xml:space="preserve">EDITAL: EE _________________________________________ </w:t>
      </w:r>
    </w:p>
    <w:p w:rsidR="00041904" w:rsidRPr="0025371C" w:rsidRDefault="00041904" w:rsidP="00350B4A">
      <w:pPr>
        <w:pStyle w:val="Corpodetexto"/>
        <w:spacing w:line="276" w:lineRule="auto"/>
        <w:ind w:firstLine="708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25371C">
        <w:rPr>
          <w:rFonts w:ascii="Times New Roman" w:hAnsi="Times New Roman"/>
          <w:b/>
          <w:bCs/>
          <w:sz w:val="22"/>
          <w:szCs w:val="22"/>
          <w:u w:val="single"/>
        </w:rPr>
        <w:t>PROFESSOR RESPONSÁVEL PELA SALA/ AMBIENTE DE LEITURA</w:t>
      </w:r>
    </w:p>
    <w:p w:rsidR="00350B4A" w:rsidRPr="0025371C" w:rsidRDefault="00350B4A" w:rsidP="00350B4A">
      <w:pPr>
        <w:pStyle w:val="Corpodetexto"/>
        <w:spacing w:line="276" w:lineRule="auto"/>
        <w:ind w:firstLine="708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041904" w:rsidRPr="0025371C" w:rsidRDefault="00041904" w:rsidP="00350B4A">
      <w:pPr>
        <w:spacing w:line="276" w:lineRule="auto"/>
        <w:rPr>
          <w:sz w:val="22"/>
          <w:szCs w:val="22"/>
        </w:rPr>
      </w:pPr>
      <w:r w:rsidRPr="0025371C">
        <w:rPr>
          <w:sz w:val="22"/>
          <w:szCs w:val="22"/>
        </w:rPr>
        <w:t>O Diretor</w:t>
      </w:r>
      <w:r w:rsidR="00B34431" w:rsidRPr="0025371C">
        <w:rPr>
          <w:sz w:val="22"/>
          <w:szCs w:val="22"/>
        </w:rPr>
        <w:t xml:space="preserve"> desta Unidade de Ensino</w:t>
      </w:r>
      <w:r w:rsidRPr="0025371C">
        <w:rPr>
          <w:sz w:val="22"/>
          <w:szCs w:val="22"/>
        </w:rPr>
        <w:t xml:space="preserve"> torna público o </w:t>
      </w:r>
      <w:r w:rsidRPr="0025371C">
        <w:rPr>
          <w:b/>
          <w:bCs/>
          <w:sz w:val="22"/>
          <w:szCs w:val="22"/>
        </w:rPr>
        <w:t>Edital de abertura de inscrições para o processo seletivo</w:t>
      </w:r>
      <w:r w:rsidRPr="0025371C">
        <w:rPr>
          <w:sz w:val="22"/>
          <w:szCs w:val="22"/>
        </w:rPr>
        <w:t xml:space="preserve"> aos docentes inscritos, classificados e </w:t>
      </w:r>
      <w:proofErr w:type="gramStart"/>
      <w:r w:rsidRPr="0025371C">
        <w:rPr>
          <w:sz w:val="22"/>
          <w:szCs w:val="22"/>
        </w:rPr>
        <w:t>devidamente  credenciados</w:t>
      </w:r>
      <w:proofErr w:type="gramEnd"/>
      <w:r w:rsidRPr="0025371C">
        <w:rPr>
          <w:sz w:val="22"/>
          <w:szCs w:val="22"/>
        </w:rPr>
        <w:t xml:space="preserve">,  interessados em atuar como </w:t>
      </w:r>
      <w:r w:rsidRPr="0025371C">
        <w:rPr>
          <w:b/>
          <w:bCs/>
          <w:sz w:val="22"/>
          <w:szCs w:val="22"/>
        </w:rPr>
        <w:t>professor responsável pela Sala ou Ambiente de Leitura em 2017</w:t>
      </w:r>
      <w:r w:rsidRPr="0025371C">
        <w:rPr>
          <w:sz w:val="22"/>
          <w:szCs w:val="22"/>
        </w:rPr>
        <w:t>, nos termos da Resolução SE 15/2009,  Resolução SE nº 70/2011, alterada pela</w:t>
      </w:r>
      <w:r w:rsidR="00B34431" w:rsidRPr="0025371C">
        <w:rPr>
          <w:sz w:val="22"/>
          <w:szCs w:val="22"/>
        </w:rPr>
        <w:t xml:space="preserve"> Resolução  SE nº 14 de 29/01/2016 e pela</w:t>
      </w:r>
      <w:r w:rsidRPr="0025371C">
        <w:rPr>
          <w:sz w:val="22"/>
          <w:szCs w:val="22"/>
        </w:rPr>
        <w:t xml:space="preserve"> Resolução </w:t>
      </w:r>
      <w:r w:rsidR="00B34431" w:rsidRPr="0025371C">
        <w:rPr>
          <w:sz w:val="22"/>
          <w:szCs w:val="22"/>
        </w:rPr>
        <w:t xml:space="preserve"> </w:t>
      </w:r>
      <w:r w:rsidRPr="0025371C">
        <w:rPr>
          <w:sz w:val="22"/>
          <w:szCs w:val="22"/>
        </w:rPr>
        <w:t>SE 70 de 19/12/2016</w:t>
      </w:r>
      <w:r w:rsidR="00B34431" w:rsidRPr="0025371C">
        <w:rPr>
          <w:sz w:val="22"/>
          <w:szCs w:val="22"/>
        </w:rPr>
        <w:t xml:space="preserve"> e</w:t>
      </w:r>
      <w:r w:rsidRPr="0025371C">
        <w:rPr>
          <w:sz w:val="22"/>
          <w:szCs w:val="22"/>
        </w:rPr>
        <w:t xml:space="preserve">  Resolução SE 03 de 2</w:t>
      </w:r>
      <w:r w:rsidR="00B34431" w:rsidRPr="0025371C">
        <w:rPr>
          <w:sz w:val="22"/>
          <w:szCs w:val="22"/>
        </w:rPr>
        <w:t>8</w:t>
      </w:r>
      <w:r w:rsidRPr="0025371C">
        <w:rPr>
          <w:sz w:val="22"/>
          <w:szCs w:val="22"/>
        </w:rPr>
        <w:t>/01/2011, alterada pela Resolução  SE  nº 10 de 23/01/2012</w:t>
      </w:r>
      <w:r w:rsidR="00B34431" w:rsidRPr="0025371C">
        <w:rPr>
          <w:sz w:val="22"/>
          <w:szCs w:val="22"/>
        </w:rPr>
        <w:t>.</w:t>
      </w:r>
    </w:p>
    <w:p w:rsidR="00B34431" w:rsidRPr="0025371C" w:rsidRDefault="00B34431" w:rsidP="00350B4A">
      <w:pPr>
        <w:spacing w:line="276" w:lineRule="auto"/>
        <w:rPr>
          <w:sz w:val="22"/>
          <w:szCs w:val="22"/>
        </w:rPr>
      </w:pPr>
    </w:p>
    <w:p w:rsidR="00041904" w:rsidRPr="0025371C" w:rsidRDefault="00041904" w:rsidP="00350B4A">
      <w:pPr>
        <w:pStyle w:val="Corpodetexto"/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 w:rsidRPr="0025371C">
        <w:rPr>
          <w:rFonts w:ascii="Times New Roman" w:hAnsi="Times New Roman"/>
          <w:b/>
          <w:bCs/>
          <w:sz w:val="22"/>
          <w:szCs w:val="22"/>
        </w:rPr>
        <w:t>I – DO PERFIL DOCENTE</w:t>
      </w:r>
    </w:p>
    <w:p w:rsidR="00041904" w:rsidRPr="0025371C" w:rsidRDefault="00041904" w:rsidP="00350B4A">
      <w:pPr>
        <w:pStyle w:val="Corpodetexto"/>
        <w:spacing w:line="276" w:lineRule="auto"/>
        <w:ind w:firstLine="708"/>
        <w:rPr>
          <w:rFonts w:ascii="Times New Roman" w:hAnsi="Times New Roman"/>
          <w:sz w:val="22"/>
          <w:szCs w:val="22"/>
        </w:rPr>
      </w:pPr>
      <w:r w:rsidRPr="0025371C">
        <w:rPr>
          <w:rFonts w:ascii="Times New Roman" w:hAnsi="Times New Roman"/>
          <w:sz w:val="22"/>
          <w:szCs w:val="22"/>
        </w:rPr>
        <w:t>Para exercer as funções de professor responsável pela Sala ou Ambiente de Leitura, o docente deverá propor e executar ações inovadoras e criativas, de acordo com a Proposta Pedagógica da Unidade Escolar, sendo imprescindível para este desempenho que o docente:</w:t>
      </w:r>
    </w:p>
    <w:p w:rsidR="00041904" w:rsidRPr="0025371C" w:rsidRDefault="00041904" w:rsidP="00350B4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5371C">
        <w:rPr>
          <w:sz w:val="22"/>
          <w:szCs w:val="22"/>
        </w:rPr>
        <w:t>Seja leitor assíduo, tenha gosto pela leitura, mantendo – se sempre informado e atualizado por meio de Jornais e Revistas;</w:t>
      </w:r>
    </w:p>
    <w:p w:rsidR="00041904" w:rsidRPr="0025371C" w:rsidRDefault="00041904" w:rsidP="00350B4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5371C">
        <w:rPr>
          <w:sz w:val="22"/>
          <w:szCs w:val="22"/>
        </w:rPr>
        <w:t>Conheça e demonstre estar inserido nas atividades do cotidiano escolar;</w:t>
      </w:r>
    </w:p>
    <w:p w:rsidR="00041904" w:rsidRPr="0025371C" w:rsidRDefault="00041904" w:rsidP="00350B4A">
      <w:pPr>
        <w:pStyle w:val="Corpodetexto"/>
        <w:numPr>
          <w:ilvl w:val="0"/>
          <w:numId w:val="5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25371C">
        <w:rPr>
          <w:rFonts w:ascii="Times New Roman" w:hAnsi="Times New Roman"/>
          <w:sz w:val="22"/>
          <w:szCs w:val="22"/>
        </w:rPr>
        <w:t>Domine programas e ferramentas de Informática.</w:t>
      </w:r>
    </w:p>
    <w:p w:rsidR="00350B4A" w:rsidRPr="0025371C" w:rsidRDefault="00350B4A" w:rsidP="00350B4A">
      <w:pPr>
        <w:pStyle w:val="Corpodetexto"/>
        <w:spacing w:line="276" w:lineRule="auto"/>
        <w:ind w:left="720"/>
        <w:rPr>
          <w:rFonts w:ascii="Times New Roman" w:hAnsi="Times New Roman"/>
          <w:sz w:val="22"/>
          <w:szCs w:val="22"/>
        </w:rPr>
      </w:pPr>
    </w:p>
    <w:p w:rsidR="007E35A7" w:rsidRPr="0025371C" w:rsidRDefault="00041904" w:rsidP="00350B4A">
      <w:pPr>
        <w:pStyle w:val="Corpodetexto"/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 w:rsidRPr="0025371C">
        <w:rPr>
          <w:rFonts w:ascii="Times New Roman" w:hAnsi="Times New Roman"/>
          <w:b/>
          <w:bCs/>
          <w:sz w:val="22"/>
          <w:szCs w:val="22"/>
        </w:rPr>
        <w:t>II – DO PERÍODO, DO LOCAL E DAS CONDIÇÕES PARA</w:t>
      </w:r>
      <w:r w:rsidR="007E35A7" w:rsidRPr="0025371C">
        <w:rPr>
          <w:rFonts w:ascii="Times New Roman" w:hAnsi="Times New Roman"/>
          <w:b/>
          <w:bCs/>
          <w:sz w:val="22"/>
          <w:szCs w:val="22"/>
        </w:rPr>
        <w:t xml:space="preserve"> A SELEÇÃO:</w:t>
      </w:r>
      <w:r w:rsidRPr="0025371C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041904" w:rsidRPr="0025371C" w:rsidRDefault="007E35A7" w:rsidP="00350B4A">
      <w:pPr>
        <w:pStyle w:val="Corpodetexto"/>
        <w:spacing w:line="276" w:lineRule="auto"/>
        <w:rPr>
          <w:rFonts w:ascii="Times New Roman" w:hAnsi="Times New Roman"/>
          <w:sz w:val="22"/>
          <w:szCs w:val="22"/>
        </w:rPr>
      </w:pPr>
      <w:r w:rsidRPr="0025371C">
        <w:rPr>
          <w:rFonts w:ascii="Times New Roman" w:hAnsi="Times New Roman"/>
          <w:sz w:val="22"/>
          <w:szCs w:val="22"/>
        </w:rPr>
        <w:t>E</w:t>
      </w:r>
      <w:r w:rsidR="00041904" w:rsidRPr="0025371C">
        <w:rPr>
          <w:rFonts w:ascii="Times New Roman" w:hAnsi="Times New Roman"/>
          <w:sz w:val="22"/>
          <w:szCs w:val="22"/>
        </w:rPr>
        <w:t>ntrega do Projeto</w:t>
      </w:r>
      <w:r w:rsidRPr="0025371C">
        <w:rPr>
          <w:rFonts w:ascii="Times New Roman" w:hAnsi="Times New Roman"/>
          <w:sz w:val="22"/>
          <w:szCs w:val="22"/>
        </w:rPr>
        <w:t xml:space="preserve"> n</w:t>
      </w:r>
      <w:r w:rsidR="0025371C" w:rsidRPr="0025371C">
        <w:rPr>
          <w:rFonts w:ascii="Times New Roman" w:hAnsi="Times New Roman"/>
          <w:sz w:val="22"/>
          <w:szCs w:val="22"/>
        </w:rPr>
        <w:t>a EE ______________</w:t>
      </w:r>
      <w:r w:rsidRPr="0025371C">
        <w:rPr>
          <w:rFonts w:ascii="Times New Roman" w:hAnsi="Times New Roman"/>
          <w:sz w:val="22"/>
          <w:szCs w:val="22"/>
        </w:rPr>
        <w:t>:</w:t>
      </w:r>
      <w:r w:rsidR="00041904" w:rsidRPr="0025371C">
        <w:rPr>
          <w:rFonts w:ascii="Times New Roman" w:hAnsi="Times New Roman"/>
          <w:sz w:val="22"/>
          <w:szCs w:val="22"/>
        </w:rPr>
        <w:t xml:space="preserve"> de</w:t>
      </w:r>
      <w:r w:rsidRPr="0025371C">
        <w:rPr>
          <w:rFonts w:ascii="Times New Roman" w:hAnsi="Times New Roman"/>
          <w:sz w:val="22"/>
          <w:szCs w:val="22"/>
        </w:rPr>
        <w:t xml:space="preserve"> </w:t>
      </w:r>
      <w:r w:rsidR="00041904" w:rsidRPr="0025371C">
        <w:rPr>
          <w:rFonts w:ascii="Times New Roman" w:hAnsi="Times New Roman"/>
          <w:sz w:val="22"/>
          <w:szCs w:val="22"/>
        </w:rPr>
        <w:t>____</w:t>
      </w:r>
      <w:proofErr w:type="spellStart"/>
      <w:r w:rsidR="00041904" w:rsidRPr="0025371C">
        <w:rPr>
          <w:rFonts w:ascii="Times New Roman" w:hAnsi="Times New Roman"/>
          <w:sz w:val="22"/>
          <w:szCs w:val="22"/>
        </w:rPr>
        <w:t>de________de</w:t>
      </w:r>
      <w:proofErr w:type="spellEnd"/>
      <w:r w:rsidR="00041904" w:rsidRPr="0025371C">
        <w:rPr>
          <w:rFonts w:ascii="Times New Roman" w:hAnsi="Times New Roman"/>
          <w:sz w:val="22"/>
          <w:szCs w:val="22"/>
        </w:rPr>
        <w:t xml:space="preserve"> 201</w:t>
      </w:r>
      <w:r w:rsidRPr="0025371C">
        <w:rPr>
          <w:rFonts w:ascii="Times New Roman" w:hAnsi="Times New Roman"/>
          <w:sz w:val="22"/>
          <w:szCs w:val="22"/>
        </w:rPr>
        <w:t>7</w:t>
      </w:r>
      <w:r w:rsidR="00041904" w:rsidRPr="0025371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41904" w:rsidRPr="0025371C">
        <w:rPr>
          <w:rFonts w:ascii="Times New Roman" w:hAnsi="Times New Roman"/>
          <w:sz w:val="22"/>
          <w:szCs w:val="22"/>
        </w:rPr>
        <w:t>a</w:t>
      </w:r>
      <w:r w:rsidRPr="0025371C">
        <w:rPr>
          <w:rFonts w:ascii="Times New Roman" w:hAnsi="Times New Roman"/>
          <w:sz w:val="22"/>
          <w:szCs w:val="22"/>
        </w:rPr>
        <w:t xml:space="preserve">  </w:t>
      </w:r>
      <w:r w:rsidR="00041904" w:rsidRPr="0025371C">
        <w:rPr>
          <w:rFonts w:ascii="Times New Roman" w:hAnsi="Times New Roman"/>
          <w:sz w:val="22"/>
          <w:szCs w:val="22"/>
        </w:rPr>
        <w:t>_</w:t>
      </w:r>
      <w:proofErr w:type="gramEnd"/>
      <w:r w:rsidR="00041904" w:rsidRPr="0025371C">
        <w:rPr>
          <w:rFonts w:ascii="Times New Roman" w:hAnsi="Times New Roman"/>
          <w:sz w:val="22"/>
          <w:szCs w:val="22"/>
        </w:rPr>
        <w:t>__</w:t>
      </w:r>
      <w:proofErr w:type="spellStart"/>
      <w:r w:rsidR="00041904" w:rsidRPr="0025371C">
        <w:rPr>
          <w:rFonts w:ascii="Times New Roman" w:hAnsi="Times New Roman"/>
          <w:sz w:val="22"/>
          <w:szCs w:val="22"/>
        </w:rPr>
        <w:t>de__________de</w:t>
      </w:r>
      <w:proofErr w:type="spellEnd"/>
      <w:r w:rsidR="00041904" w:rsidRPr="0025371C">
        <w:rPr>
          <w:rFonts w:ascii="Times New Roman" w:hAnsi="Times New Roman"/>
          <w:sz w:val="22"/>
          <w:szCs w:val="22"/>
        </w:rPr>
        <w:t xml:space="preserve"> 201</w:t>
      </w:r>
      <w:r w:rsidRPr="0025371C">
        <w:rPr>
          <w:rFonts w:ascii="Times New Roman" w:hAnsi="Times New Roman"/>
          <w:sz w:val="22"/>
          <w:szCs w:val="22"/>
        </w:rPr>
        <w:t>7</w:t>
      </w:r>
    </w:p>
    <w:p w:rsidR="00350B4A" w:rsidRPr="0025371C" w:rsidRDefault="00350B4A" w:rsidP="00350B4A">
      <w:pPr>
        <w:pStyle w:val="Corpodetexto"/>
        <w:spacing w:line="276" w:lineRule="auto"/>
        <w:rPr>
          <w:rFonts w:ascii="Times New Roman" w:hAnsi="Times New Roman"/>
          <w:sz w:val="22"/>
          <w:szCs w:val="22"/>
        </w:rPr>
      </w:pPr>
    </w:p>
    <w:p w:rsidR="00041904" w:rsidRPr="0025371C" w:rsidRDefault="00041904" w:rsidP="00350B4A">
      <w:pPr>
        <w:pStyle w:val="Ttulo8"/>
        <w:spacing w:line="276" w:lineRule="auto"/>
        <w:rPr>
          <w:rFonts w:ascii="Times New Roman" w:hAnsi="Times New Roman"/>
          <w:b/>
          <w:sz w:val="22"/>
          <w:szCs w:val="22"/>
        </w:rPr>
      </w:pPr>
      <w:r w:rsidRPr="0025371C">
        <w:rPr>
          <w:rFonts w:ascii="Times New Roman" w:hAnsi="Times New Roman"/>
          <w:b/>
          <w:sz w:val="22"/>
          <w:szCs w:val="22"/>
        </w:rPr>
        <w:t>III-  DOS REQUISITOS PARA O PREENCHIMENTO DA FUNÇÃO</w:t>
      </w:r>
    </w:p>
    <w:p w:rsidR="00B32284" w:rsidRPr="0025371C" w:rsidRDefault="00B32284" w:rsidP="00350B4A">
      <w:pPr>
        <w:spacing w:line="276" w:lineRule="auto"/>
        <w:rPr>
          <w:sz w:val="22"/>
          <w:szCs w:val="22"/>
        </w:rPr>
      </w:pPr>
    </w:p>
    <w:p w:rsidR="00B32284" w:rsidRPr="0025371C" w:rsidRDefault="00B32284" w:rsidP="00350B4A">
      <w:pPr>
        <w:pStyle w:val="PargrafodaLista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25371C">
        <w:rPr>
          <w:sz w:val="22"/>
          <w:szCs w:val="22"/>
        </w:rPr>
        <w:t>A carga horária para atuação nas salas ou ambientes de leitura será atribuída ao docente portador de diploma de licenciatura plena com vínculo com a Secretaria de Estado da Educação em qualquer dos campos de atuação, observada, quanto à situação funcional, a seguinte ordem de prioridade:</w:t>
      </w:r>
    </w:p>
    <w:p w:rsidR="00B32284" w:rsidRPr="0025371C" w:rsidRDefault="00B32284" w:rsidP="00350B4A">
      <w:pPr>
        <w:pStyle w:val="PargrafodaLista"/>
        <w:spacing w:line="276" w:lineRule="auto"/>
        <w:rPr>
          <w:sz w:val="22"/>
          <w:szCs w:val="22"/>
        </w:rPr>
      </w:pPr>
      <w:r w:rsidRPr="0025371C">
        <w:rPr>
          <w:sz w:val="22"/>
          <w:szCs w:val="22"/>
        </w:rPr>
        <w:t xml:space="preserve"> I - docente readaptado;</w:t>
      </w:r>
    </w:p>
    <w:p w:rsidR="00B32284" w:rsidRPr="0025371C" w:rsidRDefault="00B32284" w:rsidP="00350B4A">
      <w:pPr>
        <w:pStyle w:val="PargrafodaLista"/>
        <w:spacing w:line="276" w:lineRule="auto"/>
        <w:rPr>
          <w:sz w:val="22"/>
          <w:szCs w:val="22"/>
        </w:rPr>
      </w:pPr>
      <w:r w:rsidRPr="0025371C">
        <w:rPr>
          <w:sz w:val="22"/>
          <w:szCs w:val="22"/>
        </w:rPr>
        <w:t xml:space="preserve"> II - docente titular de cargo, na situação de adido, cumprindo horas de permanência na composição da jornada de trabalho;</w:t>
      </w:r>
    </w:p>
    <w:p w:rsidR="00B32284" w:rsidRPr="0025371C" w:rsidRDefault="00B32284" w:rsidP="00350B4A">
      <w:pPr>
        <w:pStyle w:val="PargrafodaLista"/>
        <w:spacing w:line="276" w:lineRule="auto"/>
        <w:rPr>
          <w:sz w:val="22"/>
          <w:szCs w:val="22"/>
        </w:rPr>
      </w:pPr>
      <w:r w:rsidRPr="0025371C">
        <w:rPr>
          <w:sz w:val="22"/>
          <w:szCs w:val="22"/>
        </w:rPr>
        <w:t xml:space="preserve"> III - docente ocupante de função-atividade, que esteja cumprindo horas de permanência correspondente à carga horária mínima de 12 horas semanais. </w:t>
      </w:r>
    </w:p>
    <w:p w:rsidR="003119EB" w:rsidRPr="0025371C" w:rsidRDefault="00B32284" w:rsidP="00350B4A">
      <w:pPr>
        <w:pStyle w:val="PargrafodaLista"/>
        <w:rPr>
          <w:sz w:val="22"/>
          <w:szCs w:val="22"/>
        </w:rPr>
      </w:pPr>
      <w:r w:rsidRPr="0025371C">
        <w:rPr>
          <w:sz w:val="22"/>
          <w:szCs w:val="22"/>
        </w:rPr>
        <w:t>§ 1º - O docente readaptado somente poderá ser incumbido do gerenciamento de sala ou ambiente de leitura da unidade escolar de classificação, devendo, no caso de escola diversa, solicitar previamente a mudança da sede de exercício, nos termos da legislação pertinente.</w:t>
      </w:r>
    </w:p>
    <w:p w:rsidR="00B32284" w:rsidRPr="0025371C" w:rsidRDefault="00B32284" w:rsidP="00350B4A">
      <w:pPr>
        <w:pStyle w:val="PargrafodaLista"/>
        <w:rPr>
          <w:sz w:val="22"/>
          <w:szCs w:val="22"/>
        </w:rPr>
      </w:pPr>
    </w:p>
    <w:p w:rsidR="00041904" w:rsidRPr="0025371C" w:rsidRDefault="00350B4A" w:rsidP="00350B4A">
      <w:pPr>
        <w:autoSpaceDE w:val="0"/>
        <w:autoSpaceDN w:val="0"/>
        <w:adjustRightInd w:val="0"/>
        <w:ind w:firstLine="720"/>
        <w:jc w:val="both"/>
        <w:rPr>
          <w:b/>
          <w:bCs/>
          <w:sz w:val="22"/>
          <w:szCs w:val="22"/>
        </w:rPr>
      </w:pPr>
      <w:r w:rsidRPr="0025371C">
        <w:rPr>
          <w:b/>
          <w:bCs/>
          <w:sz w:val="22"/>
          <w:szCs w:val="22"/>
        </w:rPr>
        <w:t>O</w:t>
      </w:r>
      <w:r w:rsidR="00041904" w:rsidRPr="0025371C">
        <w:rPr>
          <w:b/>
          <w:bCs/>
          <w:sz w:val="22"/>
          <w:szCs w:val="22"/>
        </w:rPr>
        <w:t>BSERVAÇÕES:</w:t>
      </w:r>
    </w:p>
    <w:p w:rsidR="00184115" w:rsidRPr="0025371C" w:rsidRDefault="00184115" w:rsidP="00350B4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5371C">
        <w:rPr>
          <w:color w:val="0D0D0D"/>
          <w:sz w:val="22"/>
          <w:szCs w:val="22"/>
        </w:rPr>
        <w:t>- O docente readaptado somente poderá ser incumbido do gerenciamento de sala ou ambiente de leitura da unidade escolar de classificação, devendo, no caso de escola diversa, solicitar previamente a mudança da sede de exercício, nos termos da legislação pertinente."(NR)</w:t>
      </w:r>
    </w:p>
    <w:p w:rsidR="00041904" w:rsidRPr="0025371C" w:rsidRDefault="00041904" w:rsidP="00350B4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5371C">
        <w:rPr>
          <w:sz w:val="22"/>
          <w:szCs w:val="22"/>
        </w:rPr>
        <w:t>- Para os docentes, a que se referem as alíneas “b” e “c” do inciso II do art. 4º da Res. SE 70/11, somente poderá haver atribuição de sala ou ambiente de leitura na comprovada inexistência de classe ou de aulas de sua habilitação/qualificação, que lhe possam ser atribuídas, em nível de unidade escolar e também de Diretoria de Ensino.</w:t>
      </w:r>
    </w:p>
    <w:p w:rsidR="0085373A" w:rsidRPr="0025371C" w:rsidRDefault="0085373A" w:rsidP="00350B4A">
      <w:pPr>
        <w:spacing w:before="120"/>
        <w:jc w:val="both"/>
        <w:rPr>
          <w:color w:val="000000"/>
          <w:sz w:val="22"/>
          <w:szCs w:val="22"/>
        </w:rPr>
      </w:pPr>
      <w:r w:rsidRPr="0025371C">
        <w:rPr>
          <w:sz w:val="22"/>
          <w:szCs w:val="22"/>
        </w:rPr>
        <w:lastRenderedPageBreak/>
        <w:t xml:space="preserve">- </w:t>
      </w:r>
      <w:r w:rsidRPr="0025371C">
        <w:rPr>
          <w:color w:val="0D0D0D"/>
          <w:sz w:val="22"/>
          <w:szCs w:val="22"/>
        </w:rPr>
        <w:t>O professor selecionado e indicado para atuar na sala ou ambiente de leitura exercerá suas atribuições com a carga horária de 40 (quarenta) horas semanais, sendo:</w:t>
      </w:r>
    </w:p>
    <w:p w:rsidR="0085373A" w:rsidRPr="0085373A" w:rsidRDefault="0085373A" w:rsidP="00350B4A">
      <w:pPr>
        <w:spacing w:before="120"/>
        <w:jc w:val="both"/>
        <w:rPr>
          <w:color w:val="000000"/>
          <w:sz w:val="22"/>
          <w:szCs w:val="22"/>
        </w:rPr>
      </w:pPr>
      <w:r w:rsidRPr="0085373A">
        <w:rPr>
          <w:color w:val="0D0D0D"/>
          <w:sz w:val="22"/>
          <w:szCs w:val="22"/>
        </w:rPr>
        <w:t>I - 32 (trinta e duas) aulas em atividades com alunos;</w:t>
      </w:r>
    </w:p>
    <w:p w:rsidR="0085373A" w:rsidRPr="0025371C" w:rsidRDefault="0085373A" w:rsidP="00350B4A">
      <w:pPr>
        <w:spacing w:before="120"/>
        <w:jc w:val="both"/>
        <w:rPr>
          <w:color w:val="0D0D0D"/>
          <w:sz w:val="22"/>
          <w:szCs w:val="22"/>
        </w:rPr>
      </w:pPr>
      <w:r w:rsidRPr="0085373A">
        <w:rPr>
          <w:color w:val="0D0D0D"/>
          <w:sz w:val="22"/>
          <w:szCs w:val="22"/>
        </w:rPr>
        <w:t>II - 16 (dezesseis) aulas de trabalho pedagógico, das quais 3 (três) aulas cumpridas na escola, em atividades coletivas, e 13 (treze) aulas em local de livre escolha do docente.</w:t>
      </w:r>
    </w:p>
    <w:p w:rsidR="00D43653" w:rsidRPr="0025371C" w:rsidRDefault="00D43653" w:rsidP="00350B4A">
      <w:pPr>
        <w:spacing w:before="120"/>
        <w:jc w:val="both"/>
        <w:rPr>
          <w:color w:val="0D0D0D"/>
          <w:sz w:val="22"/>
          <w:szCs w:val="22"/>
        </w:rPr>
      </w:pPr>
      <w:r w:rsidRPr="0025371C">
        <w:rPr>
          <w:color w:val="0D0D0D"/>
          <w:sz w:val="22"/>
          <w:szCs w:val="22"/>
        </w:rPr>
        <w:t>- Ao professor da sala de leitura caberá:</w:t>
      </w:r>
    </w:p>
    <w:p w:rsidR="00D43653" w:rsidRPr="0025371C" w:rsidRDefault="00D43653" w:rsidP="00350B4A">
      <w:pPr>
        <w:spacing w:before="120"/>
        <w:jc w:val="both"/>
        <w:rPr>
          <w:color w:val="000000"/>
          <w:sz w:val="22"/>
          <w:szCs w:val="22"/>
        </w:rPr>
      </w:pPr>
      <w:r w:rsidRPr="0025371C">
        <w:rPr>
          <w:color w:val="0D0D0D"/>
          <w:sz w:val="22"/>
          <w:szCs w:val="22"/>
        </w:rPr>
        <w:t xml:space="preserve"> a) </w:t>
      </w:r>
      <w:r w:rsidRPr="0025371C">
        <w:rPr>
          <w:color w:val="000000"/>
          <w:sz w:val="22"/>
          <w:szCs w:val="22"/>
        </w:rPr>
        <w:t xml:space="preserve">comparecer a Orientações Técnicas, atendendo </w:t>
      </w:r>
      <w:r w:rsidR="0025371C" w:rsidRPr="0025371C">
        <w:rPr>
          <w:color w:val="000000"/>
          <w:sz w:val="22"/>
          <w:szCs w:val="22"/>
        </w:rPr>
        <w:t>à</w:t>
      </w:r>
      <w:r w:rsidRPr="0025371C">
        <w:rPr>
          <w:color w:val="000000"/>
          <w:sz w:val="22"/>
          <w:szCs w:val="22"/>
        </w:rPr>
        <w:t xml:space="preserve"> convocação ou indicação específica;</w:t>
      </w:r>
    </w:p>
    <w:p w:rsidR="00D43653" w:rsidRPr="0025371C" w:rsidRDefault="00D43653" w:rsidP="00350B4A">
      <w:pPr>
        <w:spacing w:before="120"/>
        <w:jc w:val="both"/>
        <w:rPr>
          <w:color w:val="0D0D0D"/>
          <w:sz w:val="22"/>
          <w:szCs w:val="22"/>
        </w:rPr>
      </w:pPr>
      <w:r w:rsidRPr="0025371C">
        <w:rPr>
          <w:color w:val="000000"/>
          <w:sz w:val="22"/>
          <w:szCs w:val="22"/>
        </w:rPr>
        <w:t xml:space="preserve"> b) participar </w:t>
      </w:r>
      <w:r w:rsidRPr="00D43653">
        <w:rPr>
          <w:color w:val="000000"/>
          <w:sz w:val="22"/>
          <w:szCs w:val="22"/>
        </w:rPr>
        <w:t>das reuniões de trabalho pedagógico coletivo (</w:t>
      </w:r>
      <w:proofErr w:type="spellStart"/>
      <w:r w:rsidR="0025371C" w:rsidRPr="0025371C">
        <w:rPr>
          <w:color w:val="000000"/>
          <w:sz w:val="22"/>
          <w:szCs w:val="22"/>
        </w:rPr>
        <w:t>A</w:t>
      </w:r>
      <w:r w:rsidRPr="0025371C">
        <w:rPr>
          <w:color w:val="000000"/>
          <w:sz w:val="22"/>
          <w:szCs w:val="22"/>
        </w:rPr>
        <w:t>TPCs</w:t>
      </w:r>
      <w:proofErr w:type="spellEnd"/>
      <w:r w:rsidRPr="00D43653">
        <w:rPr>
          <w:color w:val="000000"/>
          <w:sz w:val="22"/>
          <w:szCs w:val="22"/>
        </w:rPr>
        <w:t>) realizadas na escola, para promover sua própria integração e articulação com as atividades dos demais professores em sala de aula;</w:t>
      </w:r>
    </w:p>
    <w:p w:rsidR="00041904" w:rsidRPr="0025371C" w:rsidRDefault="0085373A" w:rsidP="00350B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371C">
        <w:rPr>
          <w:sz w:val="22"/>
          <w:szCs w:val="22"/>
        </w:rPr>
        <w:t xml:space="preserve">- </w:t>
      </w:r>
      <w:r w:rsidR="00041904" w:rsidRPr="0025371C">
        <w:rPr>
          <w:sz w:val="22"/>
          <w:szCs w:val="22"/>
        </w:rPr>
        <w:t xml:space="preserve"> Tratando-se de readaptado, o docente cumprirá a carga horária fixada em sua Apostila de Readaptação, que não poderá </w:t>
      </w:r>
      <w:proofErr w:type="gramStart"/>
      <w:r w:rsidR="00041904" w:rsidRPr="0025371C">
        <w:rPr>
          <w:sz w:val="22"/>
          <w:szCs w:val="22"/>
        </w:rPr>
        <w:t>ser  inferior</w:t>
      </w:r>
      <w:proofErr w:type="gramEnd"/>
      <w:r w:rsidR="00041904" w:rsidRPr="0025371C">
        <w:rPr>
          <w:sz w:val="22"/>
          <w:szCs w:val="22"/>
        </w:rPr>
        <w:t xml:space="preserve"> a 24 horas semanais, incluídas as </w:t>
      </w:r>
      <w:proofErr w:type="spellStart"/>
      <w:r w:rsidR="00041904" w:rsidRPr="0025371C">
        <w:rPr>
          <w:sz w:val="22"/>
          <w:szCs w:val="22"/>
        </w:rPr>
        <w:t>ATPCs</w:t>
      </w:r>
      <w:proofErr w:type="spellEnd"/>
      <w:r w:rsidR="00041904" w:rsidRPr="0025371C">
        <w:rPr>
          <w:sz w:val="22"/>
          <w:szCs w:val="22"/>
        </w:rPr>
        <w:t xml:space="preserve"> e </w:t>
      </w:r>
      <w:proofErr w:type="spellStart"/>
      <w:r w:rsidR="00041904" w:rsidRPr="0025371C">
        <w:rPr>
          <w:sz w:val="22"/>
          <w:szCs w:val="22"/>
        </w:rPr>
        <w:t>ATPLs</w:t>
      </w:r>
      <w:proofErr w:type="spellEnd"/>
      <w:r w:rsidR="00041904" w:rsidRPr="0025371C">
        <w:rPr>
          <w:sz w:val="22"/>
          <w:szCs w:val="22"/>
        </w:rPr>
        <w:t xml:space="preserve"> a que faz jus.</w:t>
      </w:r>
    </w:p>
    <w:p w:rsidR="00350B4A" w:rsidRPr="0025371C" w:rsidRDefault="00350B4A" w:rsidP="00350B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41904" w:rsidRPr="0025371C" w:rsidRDefault="00041904" w:rsidP="00350B4A">
      <w:pPr>
        <w:pStyle w:val="Ttulo1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5371C">
        <w:rPr>
          <w:rFonts w:ascii="Times New Roman" w:hAnsi="Times New Roman"/>
          <w:b/>
          <w:sz w:val="22"/>
          <w:szCs w:val="22"/>
        </w:rPr>
        <w:t>IV- DA SELEÇÃO</w:t>
      </w:r>
    </w:p>
    <w:p w:rsidR="00041904" w:rsidRPr="0025371C" w:rsidRDefault="00041904" w:rsidP="00350B4A">
      <w:pPr>
        <w:pStyle w:val="Corpodetexto"/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25371C">
        <w:rPr>
          <w:rFonts w:ascii="Times New Roman" w:hAnsi="Times New Roman"/>
          <w:sz w:val="22"/>
          <w:szCs w:val="22"/>
        </w:rPr>
        <w:t>Para fins de seleção, serão considerados:</w:t>
      </w:r>
    </w:p>
    <w:p w:rsidR="00041904" w:rsidRPr="0025371C" w:rsidRDefault="00041904" w:rsidP="00350B4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5371C">
        <w:rPr>
          <w:sz w:val="22"/>
          <w:szCs w:val="22"/>
        </w:rPr>
        <w:t>Projeto de trabalho elaborado nos termos da Res.SE 70/11 D.O.E 22/10/</w:t>
      </w:r>
      <w:r w:rsidR="00B34431" w:rsidRPr="0025371C">
        <w:rPr>
          <w:sz w:val="22"/>
          <w:szCs w:val="22"/>
        </w:rPr>
        <w:t xml:space="preserve">1, </w:t>
      </w:r>
      <w:proofErr w:type="gramStart"/>
      <w:r w:rsidR="00B34431" w:rsidRPr="0025371C">
        <w:rPr>
          <w:sz w:val="22"/>
          <w:szCs w:val="22"/>
        </w:rPr>
        <w:t>alterada</w:t>
      </w:r>
      <w:r w:rsidR="0025371C" w:rsidRPr="0025371C">
        <w:rPr>
          <w:sz w:val="22"/>
          <w:szCs w:val="22"/>
        </w:rPr>
        <w:t xml:space="preserve"> </w:t>
      </w:r>
      <w:r w:rsidR="00B34431" w:rsidRPr="0025371C">
        <w:rPr>
          <w:sz w:val="22"/>
          <w:szCs w:val="22"/>
        </w:rPr>
        <w:t xml:space="preserve"> pela</w:t>
      </w:r>
      <w:r w:rsidR="0085373A" w:rsidRPr="0025371C">
        <w:rPr>
          <w:sz w:val="22"/>
          <w:szCs w:val="22"/>
        </w:rPr>
        <w:t>s</w:t>
      </w:r>
      <w:proofErr w:type="gramEnd"/>
      <w:r w:rsidR="00CE0BB5" w:rsidRPr="0025371C">
        <w:rPr>
          <w:sz w:val="22"/>
          <w:szCs w:val="22"/>
        </w:rPr>
        <w:t xml:space="preserve"> </w:t>
      </w:r>
      <w:r w:rsidR="0085373A" w:rsidRPr="0025371C">
        <w:rPr>
          <w:sz w:val="22"/>
          <w:szCs w:val="22"/>
        </w:rPr>
        <w:t xml:space="preserve"> Resoluções  SE 14/2016 e 70/2011,</w:t>
      </w:r>
      <w:r w:rsidRPr="0025371C">
        <w:rPr>
          <w:sz w:val="22"/>
          <w:szCs w:val="22"/>
        </w:rPr>
        <w:t xml:space="preserve"> que deverá contemplar: Identificação, Público Alvo, Justificativa, Objetivos, Ações, Estratégias, Período de realização e Avaliação;</w:t>
      </w:r>
    </w:p>
    <w:p w:rsidR="00041904" w:rsidRPr="0025371C" w:rsidRDefault="00041904" w:rsidP="00350B4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5371C">
        <w:rPr>
          <w:sz w:val="22"/>
          <w:szCs w:val="22"/>
        </w:rPr>
        <w:t xml:space="preserve">Entrevista com o candidato à Sala de Leitura, sobre o Projeto de Trabalho apresentado, a ser realizada </w:t>
      </w:r>
      <w:r w:rsidRPr="0025371C">
        <w:rPr>
          <w:b/>
          <w:bCs/>
          <w:sz w:val="22"/>
          <w:szCs w:val="22"/>
        </w:rPr>
        <w:t xml:space="preserve">até ____de __________ </w:t>
      </w:r>
      <w:proofErr w:type="spellStart"/>
      <w:r w:rsidRPr="0025371C">
        <w:rPr>
          <w:b/>
          <w:bCs/>
          <w:sz w:val="22"/>
          <w:szCs w:val="22"/>
        </w:rPr>
        <w:t>de</w:t>
      </w:r>
      <w:proofErr w:type="spellEnd"/>
      <w:r w:rsidRPr="0025371C">
        <w:rPr>
          <w:b/>
          <w:bCs/>
          <w:sz w:val="22"/>
          <w:szCs w:val="22"/>
        </w:rPr>
        <w:t xml:space="preserve"> 201</w:t>
      </w:r>
      <w:r w:rsidR="004A1F2E" w:rsidRPr="0025371C">
        <w:rPr>
          <w:b/>
          <w:bCs/>
          <w:sz w:val="22"/>
          <w:szCs w:val="22"/>
        </w:rPr>
        <w:t>7</w:t>
      </w:r>
      <w:r w:rsidRPr="0025371C">
        <w:rPr>
          <w:b/>
          <w:bCs/>
          <w:sz w:val="22"/>
          <w:szCs w:val="22"/>
        </w:rPr>
        <w:t xml:space="preserve"> (com prévio agendamento da Direção)</w:t>
      </w:r>
      <w:r w:rsidRPr="0025371C">
        <w:rPr>
          <w:sz w:val="22"/>
          <w:szCs w:val="22"/>
        </w:rPr>
        <w:t>.</w:t>
      </w:r>
    </w:p>
    <w:p w:rsidR="00350B4A" w:rsidRPr="0025371C" w:rsidRDefault="00350B4A" w:rsidP="00350B4A">
      <w:p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</w:p>
    <w:p w:rsidR="00041904" w:rsidRPr="0025371C" w:rsidRDefault="00041904" w:rsidP="00350B4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25371C">
        <w:rPr>
          <w:b/>
          <w:bCs/>
          <w:sz w:val="22"/>
          <w:szCs w:val="22"/>
        </w:rPr>
        <w:t>V – DOS CRITÉRIOS DE SELEÇÃO E CLASSIFICAÇÃO</w:t>
      </w:r>
    </w:p>
    <w:p w:rsidR="00041904" w:rsidRPr="0025371C" w:rsidRDefault="00041904" w:rsidP="00350B4A">
      <w:pPr>
        <w:pStyle w:val="Corpodetexto"/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25371C">
        <w:rPr>
          <w:rFonts w:ascii="Times New Roman" w:hAnsi="Times New Roman"/>
          <w:sz w:val="22"/>
          <w:szCs w:val="22"/>
        </w:rPr>
        <w:t>Para fins de seleção, serão consideradas:</w:t>
      </w:r>
    </w:p>
    <w:p w:rsidR="00041904" w:rsidRPr="0025371C" w:rsidRDefault="00041904" w:rsidP="00350B4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5371C">
        <w:rPr>
          <w:sz w:val="22"/>
          <w:szCs w:val="22"/>
        </w:rPr>
        <w:t>A pertinência e adequação do Projeto de trabalho;</w:t>
      </w:r>
    </w:p>
    <w:p w:rsidR="00041904" w:rsidRPr="0025371C" w:rsidRDefault="00041904" w:rsidP="00350B4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5371C">
        <w:rPr>
          <w:sz w:val="22"/>
          <w:szCs w:val="22"/>
        </w:rPr>
        <w:t>A avaliação, com base na entrevista realizada conjuntamente pelo Diretor da Escola</w:t>
      </w:r>
      <w:r w:rsidR="004A1F2E" w:rsidRPr="0025371C">
        <w:rPr>
          <w:sz w:val="22"/>
          <w:szCs w:val="22"/>
        </w:rPr>
        <w:t xml:space="preserve"> e Professor Coordenador;</w:t>
      </w:r>
    </w:p>
    <w:p w:rsidR="00041904" w:rsidRPr="0025371C" w:rsidRDefault="00041904" w:rsidP="00350B4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5371C">
        <w:rPr>
          <w:sz w:val="22"/>
          <w:szCs w:val="22"/>
        </w:rPr>
        <w:t>O pleno atendimento aos requisitos para o desempenho das atribuições.</w:t>
      </w:r>
    </w:p>
    <w:p w:rsidR="004A1F2E" w:rsidRPr="0025371C" w:rsidRDefault="004A1F2E" w:rsidP="00350B4A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5371C">
        <w:rPr>
          <w:sz w:val="22"/>
          <w:szCs w:val="22"/>
        </w:rPr>
        <w:t xml:space="preserve">A disponibilidade para </w:t>
      </w:r>
      <w:r w:rsidR="00BE01A5" w:rsidRPr="0025371C">
        <w:rPr>
          <w:sz w:val="22"/>
          <w:szCs w:val="22"/>
        </w:rPr>
        <w:t>trabalhar n</w:t>
      </w:r>
      <w:r w:rsidRPr="0025371C">
        <w:rPr>
          <w:sz w:val="22"/>
          <w:szCs w:val="22"/>
        </w:rPr>
        <w:t>o horário fixado pela direção da escola, conforme segue:</w:t>
      </w:r>
      <w:bookmarkStart w:id="0" w:name="_GoBack"/>
      <w:bookmarkEnd w:id="0"/>
    </w:p>
    <w:p w:rsidR="00BE01A5" w:rsidRPr="0025371C" w:rsidRDefault="00BE01A5" w:rsidP="00350B4A">
      <w:pPr>
        <w:pStyle w:val="PargrafodaLista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5371C">
        <w:rPr>
          <w:sz w:val="22"/>
          <w:szCs w:val="22"/>
        </w:rPr>
        <w:t xml:space="preserve">Horário de Trabalho: </w:t>
      </w:r>
      <w:proofErr w:type="gramStart"/>
      <w:r w:rsidRPr="0025371C">
        <w:rPr>
          <w:sz w:val="22"/>
          <w:szCs w:val="22"/>
        </w:rPr>
        <w:t>de  Segunda</w:t>
      </w:r>
      <w:proofErr w:type="gramEnd"/>
      <w:r w:rsidRPr="0025371C">
        <w:rPr>
          <w:sz w:val="22"/>
          <w:szCs w:val="22"/>
        </w:rPr>
        <w:t xml:space="preserve"> à sexta-feira:  das ________ às __________</w:t>
      </w:r>
    </w:p>
    <w:p w:rsidR="00BE01A5" w:rsidRPr="0025371C" w:rsidRDefault="00BE01A5" w:rsidP="00350B4A">
      <w:pPr>
        <w:pStyle w:val="PargrafodaLista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5371C">
        <w:rPr>
          <w:sz w:val="22"/>
          <w:szCs w:val="22"/>
        </w:rPr>
        <w:t xml:space="preserve">                                                                            </w:t>
      </w:r>
      <w:proofErr w:type="gramStart"/>
      <w:r w:rsidRPr="0025371C">
        <w:rPr>
          <w:sz w:val="22"/>
          <w:szCs w:val="22"/>
        </w:rPr>
        <w:t>das</w:t>
      </w:r>
      <w:proofErr w:type="gramEnd"/>
      <w:r w:rsidRPr="0025371C">
        <w:rPr>
          <w:sz w:val="22"/>
          <w:szCs w:val="22"/>
        </w:rPr>
        <w:t xml:space="preserve"> ________ às __________</w:t>
      </w:r>
    </w:p>
    <w:p w:rsidR="00BE01A5" w:rsidRPr="0025371C" w:rsidRDefault="00BE01A5" w:rsidP="00350B4A">
      <w:pPr>
        <w:pStyle w:val="PargrafodaLista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5371C">
        <w:rPr>
          <w:sz w:val="22"/>
          <w:szCs w:val="22"/>
        </w:rPr>
        <w:t>Horário de ATPC: ____________________________________</w:t>
      </w:r>
    </w:p>
    <w:p w:rsidR="00350B4A" w:rsidRPr="0025371C" w:rsidRDefault="00350B4A" w:rsidP="00350B4A">
      <w:pPr>
        <w:pStyle w:val="PargrafodaLista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041904" w:rsidRPr="0025371C" w:rsidRDefault="00041904" w:rsidP="00350B4A">
      <w:pPr>
        <w:pStyle w:val="Ttulo1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5371C">
        <w:rPr>
          <w:rFonts w:ascii="Times New Roman" w:hAnsi="Times New Roman"/>
          <w:b/>
          <w:sz w:val="22"/>
          <w:szCs w:val="22"/>
        </w:rPr>
        <w:t xml:space="preserve">VI -  DA DIVULGAÇÃO DO RESULTADO </w:t>
      </w:r>
    </w:p>
    <w:p w:rsidR="00041904" w:rsidRPr="0025371C" w:rsidRDefault="00041904" w:rsidP="00350B4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25371C">
        <w:rPr>
          <w:sz w:val="22"/>
          <w:szCs w:val="22"/>
        </w:rPr>
        <w:t>O Diretor da Escola informará, posteriormente, o resultado da seleção aos professores entrevistados; encaminhará à Diretoria de Ensino, imediatamente, ofício informando o nome/RG</w:t>
      </w:r>
      <w:r w:rsidR="0025371C" w:rsidRPr="0025371C">
        <w:rPr>
          <w:sz w:val="22"/>
          <w:szCs w:val="22"/>
        </w:rPr>
        <w:t>/CPF</w:t>
      </w:r>
      <w:r w:rsidRPr="0025371C">
        <w:rPr>
          <w:sz w:val="22"/>
          <w:szCs w:val="22"/>
        </w:rPr>
        <w:t xml:space="preserve"> do </w:t>
      </w:r>
      <w:proofErr w:type="gramStart"/>
      <w:r w:rsidRPr="0025371C">
        <w:rPr>
          <w:sz w:val="22"/>
          <w:szCs w:val="22"/>
        </w:rPr>
        <w:t>docente</w:t>
      </w:r>
      <w:r w:rsidR="0025371C" w:rsidRPr="0025371C">
        <w:rPr>
          <w:sz w:val="22"/>
          <w:szCs w:val="22"/>
        </w:rPr>
        <w:t xml:space="preserve"> </w:t>
      </w:r>
      <w:r w:rsidRPr="0025371C">
        <w:rPr>
          <w:sz w:val="22"/>
          <w:szCs w:val="22"/>
        </w:rPr>
        <w:t xml:space="preserve"> selecionado</w:t>
      </w:r>
      <w:proofErr w:type="gramEnd"/>
      <w:r w:rsidRPr="0025371C">
        <w:rPr>
          <w:sz w:val="22"/>
          <w:szCs w:val="22"/>
        </w:rPr>
        <w:t>, bem como procederá à formalização da atribuição</w:t>
      </w:r>
      <w:r w:rsidR="004A1F2E" w:rsidRPr="0025371C">
        <w:rPr>
          <w:sz w:val="22"/>
          <w:szCs w:val="22"/>
        </w:rPr>
        <w:t xml:space="preserve"> das aulas </w:t>
      </w:r>
      <w:r w:rsidRPr="0025371C">
        <w:rPr>
          <w:sz w:val="22"/>
          <w:szCs w:val="22"/>
        </w:rPr>
        <w:t xml:space="preserve"> da Sala de Leitura. </w:t>
      </w:r>
      <w:r w:rsidRPr="0025371C">
        <w:rPr>
          <w:b/>
          <w:bCs/>
          <w:sz w:val="22"/>
          <w:szCs w:val="22"/>
        </w:rPr>
        <w:t xml:space="preserve"> </w:t>
      </w:r>
    </w:p>
    <w:p w:rsidR="004A1F2E" w:rsidRPr="0025371C" w:rsidRDefault="004A1F2E" w:rsidP="00350B4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4A1F2E" w:rsidRPr="0025371C" w:rsidRDefault="004A1F2E" w:rsidP="00350B4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:rsidR="00041904" w:rsidRPr="0025371C" w:rsidRDefault="00041904" w:rsidP="00350B4A">
      <w:pPr>
        <w:autoSpaceDE w:val="0"/>
        <w:autoSpaceDN w:val="0"/>
        <w:adjustRightInd w:val="0"/>
        <w:spacing w:line="276" w:lineRule="auto"/>
        <w:jc w:val="right"/>
        <w:rPr>
          <w:bCs/>
          <w:sz w:val="22"/>
          <w:szCs w:val="22"/>
        </w:rPr>
      </w:pPr>
      <w:r w:rsidRPr="0025371C">
        <w:rPr>
          <w:bCs/>
          <w:sz w:val="22"/>
          <w:szCs w:val="22"/>
        </w:rPr>
        <w:t xml:space="preserve">                                                       (Município,) ___ de ________ </w:t>
      </w:r>
      <w:proofErr w:type="spellStart"/>
      <w:r w:rsidRPr="0025371C">
        <w:rPr>
          <w:bCs/>
          <w:sz w:val="22"/>
          <w:szCs w:val="22"/>
        </w:rPr>
        <w:t>de</w:t>
      </w:r>
      <w:proofErr w:type="spellEnd"/>
      <w:r w:rsidRPr="0025371C">
        <w:rPr>
          <w:bCs/>
          <w:sz w:val="22"/>
          <w:szCs w:val="22"/>
        </w:rPr>
        <w:t xml:space="preserve"> 201</w:t>
      </w:r>
      <w:r w:rsidR="004A1F2E" w:rsidRPr="0025371C">
        <w:rPr>
          <w:bCs/>
          <w:sz w:val="22"/>
          <w:szCs w:val="22"/>
        </w:rPr>
        <w:t>7</w:t>
      </w:r>
      <w:r w:rsidRPr="0025371C">
        <w:rPr>
          <w:bCs/>
          <w:sz w:val="22"/>
          <w:szCs w:val="22"/>
        </w:rPr>
        <w:t>.</w:t>
      </w:r>
    </w:p>
    <w:p w:rsidR="00041904" w:rsidRPr="0025371C" w:rsidRDefault="00041904" w:rsidP="00350B4A">
      <w:pPr>
        <w:autoSpaceDE w:val="0"/>
        <w:autoSpaceDN w:val="0"/>
        <w:adjustRightInd w:val="0"/>
        <w:spacing w:line="276" w:lineRule="auto"/>
        <w:ind w:left="4956" w:firstLine="708"/>
        <w:jc w:val="center"/>
        <w:rPr>
          <w:sz w:val="22"/>
          <w:szCs w:val="22"/>
        </w:rPr>
      </w:pPr>
      <w:r w:rsidRPr="0025371C">
        <w:rPr>
          <w:sz w:val="22"/>
          <w:szCs w:val="22"/>
        </w:rPr>
        <w:t xml:space="preserve">    _________________________________ </w:t>
      </w:r>
    </w:p>
    <w:p w:rsidR="00041904" w:rsidRPr="0025371C" w:rsidRDefault="00041904" w:rsidP="00350B4A">
      <w:pPr>
        <w:autoSpaceDE w:val="0"/>
        <w:autoSpaceDN w:val="0"/>
        <w:adjustRightInd w:val="0"/>
        <w:spacing w:line="276" w:lineRule="auto"/>
        <w:ind w:left="4956" w:firstLine="708"/>
        <w:jc w:val="center"/>
        <w:rPr>
          <w:b/>
          <w:bCs/>
          <w:sz w:val="22"/>
          <w:szCs w:val="22"/>
        </w:rPr>
      </w:pPr>
      <w:r w:rsidRPr="0025371C">
        <w:rPr>
          <w:sz w:val="22"/>
          <w:szCs w:val="22"/>
        </w:rPr>
        <w:t>Diretor</w:t>
      </w:r>
    </w:p>
    <w:p w:rsidR="00B565A1" w:rsidRPr="0025371C" w:rsidRDefault="00B565A1" w:rsidP="00350B4A">
      <w:pPr>
        <w:spacing w:line="276" w:lineRule="auto"/>
        <w:rPr>
          <w:sz w:val="22"/>
          <w:szCs w:val="22"/>
        </w:rPr>
      </w:pPr>
    </w:p>
    <w:sectPr w:rsidR="00B565A1" w:rsidRPr="0025371C" w:rsidSect="0030072A">
      <w:headerReference w:type="default" r:id="rId8"/>
      <w:footerReference w:type="default" r:id="rId9"/>
      <w:pgSz w:w="11907" w:h="16840" w:code="9"/>
      <w:pgMar w:top="663" w:right="850" w:bottom="953" w:left="0" w:header="567" w:footer="567" w:gutter="113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F61" w:rsidRDefault="00322F61">
      <w:r>
        <w:separator/>
      </w:r>
    </w:p>
  </w:endnote>
  <w:endnote w:type="continuationSeparator" w:id="0">
    <w:p w:rsidR="00322F61" w:rsidRDefault="0032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55" w:rsidRDefault="001B7455">
    <w:pPr>
      <w:pStyle w:val="Rodap"/>
      <w:pBdr>
        <w:top w:val="single" w:sz="18" w:space="1" w:color="auto"/>
      </w:pBdr>
      <w:spacing w:line="36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ALVÁRES MACHADO N° 194 – V. BOCAINA – MAUÁ – SP – CEP: 09310-020.</w:t>
    </w:r>
  </w:p>
  <w:p w:rsidR="001B7455" w:rsidRDefault="001B7455">
    <w:pPr>
      <w:pStyle w:val="Rodap"/>
      <w:pBdr>
        <w:top w:val="single" w:sz="18" w:space="1" w:color="auto"/>
      </w:pBdr>
      <w:spacing w:line="36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NE: 4547-9540 – WEBPAGE: http://www.demaua.com.br – E-MAIL: demau@see.sp.gov.br</w:t>
    </w:r>
  </w:p>
  <w:p w:rsidR="001B7455" w:rsidRDefault="001B7455">
    <w:pPr>
      <w:pStyle w:val="Rodap"/>
      <w:pBdr>
        <w:top w:val="single" w:sz="18" w:space="1" w:color="auto"/>
      </w:pBdr>
      <w:rPr>
        <w:sz w:val="14"/>
        <w:szCs w:val="14"/>
      </w:rPr>
    </w:pPr>
    <w:r>
      <w:rPr>
        <w:sz w:val="14"/>
        <w:szCs w:val="14"/>
      </w:rPr>
      <w:t xml:space="preserve"> </w:t>
    </w:r>
  </w:p>
  <w:p w:rsidR="001B7455" w:rsidRDefault="001B7455">
    <w:pPr>
      <w:pStyle w:val="Rodap"/>
      <w:pBdr>
        <w:top w:val="single" w:sz="18" w:space="1" w:color="auto"/>
      </w:pBd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F61" w:rsidRDefault="00322F61">
      <w:r>
        <w:separator/>
      </w:r>
    </w:p>
  </w:footnote>
  <w:footnote w:type="continuationSeparator" w:id="0">
    <w:p w:rsidR="00322F61" w:rsidRDefault="00322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740" w:type="dxa"/>
      <w:tblInd w:w="92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00"/>
      <w:gridCol w:w="5940"/>
    </w:tblGrid>
    <w:tr w:rsidR="001B7455" w:rsidTr="00F36744">
      <w:trPr>
        <w:trHeight w:val="1983"/>
      </w:trPr>
      <w:tc>
        <w:tcPr>
          <w:tcW w:w="1800" w:type="dxa"/>
        </w:tcPr>
        <w:p w:rsidR="001B7455" w:rsidRDefault="002B235D">
          <w:pPr>
            <w:jc w:val="center"/>
          </w:pPr>
          <w:bookmarkStart w:id="1" w:name="OLE_LINK1"/>
          <w:r>
            <w:rPr>
              <w:noProof/>
            </w:rPr>
            <w:drawing>
              <wp:inline distT="0" distB="0" distL="0" distR="0">
                <wp:extent cx="1019175" cy="1095375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5940" w:type="dxa"/>
        </w:tcPr>
        <w:p w:rsidR="001B7455" w:rsidRDefault="001B7455">
          <w:pPr>
            <w:pStyle w:val="Cabealho"/>
            <w:jc w:val="center"/>
            <w:rPr>
              <w:rFonts w:ascii="Arial" w:hAnsi="Arial"/>
              <w:bCs/>
              <w:sz w:val="22"/>
            </w:rPr>
          </w:pPr>
        </w:p>
        <w:p w:rsidR="001B7455" w:rsidRDefault="001B7455">
          <w:pPr>
            <w:pStyle w:val="Cabealho"/>
            <w:jc w:val="center"/>
            <w:rPr>
              <w:rFonts w:ascii="Arial" w:hAnsi="Arial"/>
              <w:bCs/>
              <w:sz w:val="22"/>
            </w:rPr>
          </w:pPr>
        </w:p>
        <w:p w:rsidR="001B7455" w:rsidRDefault="001B7455">
          <w:pPr>
            <w:pStyle w:val="Cabealho"/>
            <w:jc w:val="center"/>
            <w:rPr>
              <w:rFonts w:ascii="Arial" w:hAnsi="Arial"/>
              <w:bCs/>
              <w:sz w:val="22"/>
            </w:rPr>
          </w:pPr>
          <w:r>
            <w:rPr>
              <w:rFonts w:ascii="Arial" w:hAnsi="Arial"/>
              <w:bCs/>
              <w:sz w:val="22"/>
            </w:rPr>
            <w:t>GOVERNO DO ESTADO DE SÃO PAULO</w:t>
          </w:r>
        </w:p>
        <w:p w:rsidR="001B7455" w:rsidRDefault="001B7455">
          <w:pPr>
            <w:pStyle w:val="Cabealho"/>
            <w:jc w:val="center"/>
            <w:rPr>
              <w:rFonts w:ascii="Arial" w:hAnsi="Arial"/>
              <w:bCs/>
              <w:sz w:val="22"/>
            </w:rPr>
          </w:pPr>
          <w:r>
            <w:rPr>
              <w:rFonts w:ascii="Arial" w:hAnsi="Arial"/>
              <w:bCs/>
              <w:sz w:val="22"/>
            </w:rPr>
            <w:t>SECRETARIA DE ESTADO DA EDUCAÇÃO</w:t>
          </w:r>
        </w:p>
        <w:p w:rsidR="001B7455" w:rsidRDefault="001B7455">
          <w:pPr>
            <w:pStyle w:val="Cabealho"/>
            <w:jc w:val="center"/>
            <w:rPr>
              <w:rFonts w:ascii="Arial" w:hAnsi="Arial"/>
              <w:bCs/>
            </w:rPr>
          </w:pPr>
          <w:r>
            <w:rPr>
              <w:rFonts w:ascii="Arial" w:hAnsi="Arial"/>
              <w:bCs/>
            </w:rPr>
            <w:t>DIRETORIA DE ENSINO – REGIÃO DE MAUÁ</w:t>
          </w:r>
        </w:p>
        <w:p w:rsidR="001B7455" w:rsidRDefault="001B7455">
          <w:pPr>
            <w:pStyle w:val="Cabealho"/>
            <w:jc w:val="center"/>
            <w:rPr>
              <w:rFonts w:ascii="Arial" w:hAnsi="Arial"/>
              <w:bCs/>
            </w:rPr>
          </w:pPr>
        </w:p>
      </w:tc>
    </w:tr>
  </w:tbl>
  <w:p w:rsidR="001B7455" w:rsidRDefault="00014281" w:rsidP="00F367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035935</wp:posOffset>
              </wp:positionH>
              <wp:positionV relativeFrom="paragraph">
                <wp:posOffset>6350</wp:posOffset>
              </wp:positionV>
              <wp:extent cx="822960" cy="73152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455" w:rsidRDefault="001B745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9.05pt;margin-top:.5pt;width:64.8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/xPswIAALg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" o:allowincell="f" filled="f" stroked="f">
              <v:textbox>
                <w:txbxContent>
                  <w:p w:rsidR="001B7455" w:rsidRDefault="001B745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016BB"/>
    <w:multiLevelType w:val="hybridMultilevel"/>
    <w:tmpl w:val="903015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62F35"/>
    <w:multiLevelType w:val="hybridMultilevel"/>
    <w:tmpl w:val="666483BE"/>
    <w:lvl w:ilvl="0" w:tplc="85D4A2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093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E81C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4B7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A460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E6FF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DA79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A81A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6684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5B849E5"/>
    <w:multiLevelType w:val="hybridMultilevel"/>
    <w:tmpl w:val="F48C613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ED533A"/>
    <w:multiLevelType w:val="hybridMultilevel"/>
    <w:tmpl w:val="B060E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16542"/>
    <w:multiLevelType w:val="hybridMultilevel"/>
    <w:tmpl w:val="AB380FEA"/>
    <w:lvl w:ilvl="0" w:tplc="F8EAA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CB2CF7"/>
    <w:multiLevelType w:val="hybridMultilevel"/>
    <w:tmpl w:val="5B52DF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3A2F6B"/>
    <w:multiLevelType w:val="hybridMultilevel"/>
    <w:tmpl w:val="56EAC75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62159B"/>
    <w:multiLevelType w:val="hybridMultilevel"/>
    <w:tmpl w:val="2828FB92"/>
    <w:lvl w:ilvl="0" w:tplc="6A00F480">
      <w:start w:val="1"/>
      <w:numFmt w:val="bullet"/>
      <w:lvlText w:val=""/>
      <w:lvlJc w:val="left"/>
      <w:pPr>
        <w:tabs>
          <w:tab w:val="num" w:pos="510"/>
        </w:tabs>
        <w:ind w:left="510" w:hanging="453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2A1825"/>
    <w:multiLevelType w:val="hybridMultilevel"/>
    <w:tmpl w:val="14D6A8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FE"/>
    <w:rsid w:val="00001BF8"/>
    <w:rsid w:val="000026D1"/>
    <w:rsid w:val="00003569"/>
    <w:rsid w:val="000069AE"/>
    <w:rsid w:val="00006F5E"/>
    <w:rsid w:val="00007FF1"/>
    <w:rsid w:val="00010A29"/>
    <w:rsid w:val="000118E7"/>
    <w:rsid w:val="00013DF5"/>
    <w:rsid w:val="0001417E"/>
    <w:rsid w:val="00014281"/>
    <w:rsid w:val="0001520F"/>
    <w:rsid w:val="00015DA4"/>
    <w:rsid w:val="00021316"/>
    <w:rsid w:val="00021C3D"/>
    <w:rsid w:val="00024C4D"/>
    <w:rsid w:val="00025BA4"/>
    <w:rsid w:val="000271F9"/>
    <w:rsid w:val="0002756F"/>
    <w:rsid w:val="00032276"/>
    <w:rsid w:val="00033ECA"/>
    <w:rsid w:val="0003419F"/>
    <w:rsid w:val="00035268"/>
    <w:rsid w:val="00035588"/>
    <w:rsid w:val="000377B7"/>
    <w:rsid w:val="00037A47"/>
    <w:rsid w:val="00040735"/>
    <w:rsid w:val="00040885"/>
    <w:rsid w:val="00040BAE"/>
    <w:rsid w:val="00041653"/>
    <w:rsid w:val="00041904"/>
    <w:rsid w:val="00043306"/>
    <w:rsid w:val="000433A5"/>
    <w:rsid w:val="000443C1"/>
    <w:rsid w:val="00045224"/>
    <w:rsid w:val="00046696"/>
    <w:rsid w:val="00050CCF"/>
    <w:rsid w:val="00051A84"/>
    <w:rsid w:val="000525CE"/>
    <w:rsid w:val="00052C5A"/>
    <w:rsid w:val="00053C38"/>
    <w:rsid w:val="00054852"/>
    <w:rsid w:val="000556DA"/>
    <w:rsid w:val="00055A9E"/>
    <w:rsid w:val="000577E9"/>
    <w:rsid w:val="00061A87"/>
    <w:rsid w:val="00064311"/>
    <w:rsid w:val="000660FC"/>
    <w:rsid w:val="00073006"/>
    <w:rsid w:val="00075D03"/>
    <w:rsid w:val="00082A13"/>
    <w:rsid w:val="00084C5C"/>
    <w:rsid w:val="00087986"/>
    <w:rsid w:val="00091122"/>
    <w:rsid w:val="000921F6"/>
    <w:rsid w:val="000928EE"/>
    <w:rsid w:val="00093213"/>
    <w:rsid w:val="00093D9E"/>
    <w:rsid w:val="00094921"/>
    <w:rsid w:val="0009511A"/>
    <w:rsid w:val="00095550"/>
    <w:rsid w:val="0009683A"/>
    <w:rsid w:val="000A12DA"/>
    <w:rsid w:val="000A1A83"/>
    <w:rsid w:val="000A2BBE"/>
    <w:rsid w:val="000A455B"/>
    <w:rsid w:val="000A6ACA"/>
    <w:rsid w:val="000A7BAA"/>
    <w:rsid w:val="000B508C"/>
    <w:rsid w:val="000C032A"/>
    <w:rsid w:val="000C1C35"/>
    <w:rsid w:val="000C352F"/>
    <w:rsid w:val="000C4526"/>
    <w:rsid w:val="000C6844"/>
    <w:rsid w:val="000C68D4"/>
    <w:rsid w:val="000C7749"/>
    <w:rsid w:val="000C7A3A"/>
    <w:rsid w:val="000D0250"/>
    <w:rsid w:val="000D324A"/>
    <w:rsid w:val="000D4B1F"/>
    <w:rsid w:val="000D6096"/>
    <w:rsid w:val="000E22F0"/>
    <w:rsid w:val="000E2BCE"/>
    <w:rsid w:val="000E303D"/>
    <w:rsid w:val="000E41B1"/>
    <w:rsid w:val="000E5F66"/>
    <w:rsid w:val="000E6194"/>
    <w:rsid w:val="000E6E12"/>
    <w:rsid w:val="000E6F5B"/>
    <w:rsid w:val="000E7E3D"/>
    <w:rsid w:val="000F06F0"/>
    <w:rsid w:val="000F20A8"/>
    <w:rsid w:val="000F32AD"/>
    <w:rsid w:val="000F75EA"/>
    <w:rsid w:val="001039B6"/>
    <w:rsid w:val="001050CD"/>
    <w:rsid w:val="00105B9B"/>
    <w:rsid w:val="00105D61"/>
    <w:rsid w:val="001079C2"/>
    <w:rsid w:val="00107E84"/>
    <w:rsid w:val="00110C45"/>
    <w:rsid w:val="00111F80"/>
    <w:rsid w:val="001127AB"/>
    <w:rsid w:val="00112E92"/>
    <w:rsid w:val="00114CE3"/>
    <w:rsid w:val="00115F7C"/>
    <w:rsid w:val="00117490"/>
    <w:rsid w:val="001218FC"/>
    <w:rsid w:val="00121C68"/>
    <w:rsid w:val="00125366"/>
    <w:rsid w:val="0012663A"/>
    <w:rsid w:val="00130A94"/>
    <w:rsid w:val="00130CA0"/>
    <w:rsid w:val="00131129"/>
    <w:rsid w:val="00131A5D"/>
    <w:rsid w:val="00132EB2"/>
    <w:rsid w:val="00133368"/>
    <w:rsid w:val="0013388E"/>
    <w:rsid w:val="0013537A"/>
    <w:rsid w:val="001407B5"/>
    <w:rsid w:val="00140A78"/>
    <w:rsid w:val="00140C28"/>
    <w:rsid w:val="00141FA0"/>
    <w:rsid w:val="00146779"/>
    <w:rsid w:val="00146D3A"/>
    <w:rsid w:val="00146FDB"/>
    <w:rsid w:val="00147B25"/>
    <w:rsid w:val="001502E2"/>
    <w:rsid w:val="00151050"/>
    <w:rsid w:val="0015116B"/>
    <w:rsid w:val="00152C17"/>
    <w:rsid w:val="00152EC7"/>
    <w:rsid w:val="00153101"/>
    <w:rsid w:val="00154C49"/>
    <w:rsid w:val="00154D80"/>
    <w:rsid w:val="0015542D"/>
    <w:rsid w:val="00155788"/>
    <w:rsid w:val="00155858"/>
    <w:rsid w:val="00157BF6"/>
    <w:rsid w:val="001601BE"/>
    <w:rsid w:val="00160EAB"/>
    <w:rsid w:val="00161525"/>
    <w:rsid w:val="00163281"/>
    <w:rsid w:val="00163B5F"/>
    <w:rsid w:val="001640E9"/>
    <w:rsid w:val="001644D4"/>
    <w:rsid w:val="00164ECA"/>
    <w:rsid w:val="00166176"/>
    <w:rsid w:val="0017024F"/>
    <w:rsid w:val="00170296"/>
    <w:rsid w:val="00170530"/>
    <w:rsid w:val="00171AB9"/>
    <w:rsid w:val="0017202E"/>
    <w:rsid w:val="00173E69"/>
    <w:rsid w:val="00174B1F"/>
    <w:rsid w:val="001760D6"/>
    <w:rsid w:val="00176889"/>
    <w:rsid w:val="001802F6"/>
    <w:rsid w:val="00180D6F"/>
    <w:rsid w:val="00184115"/>
    <w:rsid w:val="0018505F"/>
    <w:rsid w:val="00193B8A"/>
    <w:rsid w:val="00193BB8"/>
    <w:rsid w:val="001949D7"/>
    <w:rsid w:val="0019759D"/>
    <w:rsid w:val="00197EDB"/>
    <w:rsid w:val="001A0422"/>
    <w:rsid w:val="001A0FFB"/>
    <w:rsid w:val="001A5600"/>
    <w:rsid w:val="001A5CC3"/>
    <w:rsid w:val="001A6860"/>
    <w:rsid w:val="001B051F"/>
    <w:rsid w:val="001B0E9F"/>
    <w:rsid w:val="001B10B3"/>
    <w:rsid w:val="001B140F"/>
    <w:rsid w:val="001B1D33"/>
    <w:rsid w:val="001B2220"/>
    <w:rsid w:val="001B4510"/>
    <w:rsid w:val="001B5FA4"/>
    <w:rsid w:val="001B7455"/>
    <w:rsid w:val="001B778A"/>
    <w:rsid w:val="001C090B"/>
    <w:rsid w:val="001C2CA8"/>
    <w:rsid w:val="001C4424"/>
    <w:rsid w:val="001C4C93"/>
    <w:rsid w:val="001C5C05"/>
    <w:rsid w:val="001C69C6"/>
    <w:rsid w:val="001C6E26"/>
    <w:rsid w:val="001C77AB"/>
    <w:rsid w:val="001C7D3E"/>
    <w:rsid w:val="001D00FB"/>
    <w:rsid w:val="001D0E90"/>
    <w:rsid w:val="001D1CF3"/>
    <w:rsid w:val="001D3A19"/>
    <w:rsid w:val="001D478D"/>
    <w:rsid w:val="001D72A8"/>
    <w:rsid w:val="001D7F15"/>
    <w:rsid w:val="001E003B"/>
    <w:rsid w:val="001E1671"/>
    <w:rsid w:val="001E1836"/>
    <w:rsid w:val="001E287F"/>
    <w:rsid w:val="001E4634"/>
    <w:rsid w:val="001E5F65"/>
    <w:rsid w:val="001F0533"/>
    <w:rsid w:val="001F1524"/>
    <w:rsid w:val="001F1EB4"/>
    <w:rsid w:val="001F269C"/>
    <w:rsid w:val="001F2FEE"/>
    <w:rsid w:val="001F535A"/>
    <w:rsid w:val="001F5689"/>
    <w:rsid w:val="001F6276"/>
    <w:rsid w:val="00200527"/>
    <w:rsid w:val="00200E11"/>
    <w:rsid w:val="00201A12"/>
    <w:rsid w:val="00201F70"/>
    <w:rsid w:val="0020282F"/>
    <w:rsid w:val="00202D06"/>
    <w:rsid w:val="00202D2D"/>
    <w:rsid w:val="0020348A"/>
    <w:rsid w:val="002035C0"/>
    <w:rsid w:val="00203686"/>
    <w:rsid w:val="0020379D"/>
    <w:rsid w:val="002047E5"/>
    <w:rsid w:val="00205293"/>
    <w:rsid w:val="002057BD"/>
    <w:rsid w:val="00207FDD"/>
    <w:rsid w:val="002102CA"/>
    <w:rsid w:val="00214361"/>
    <w:rsid w:val="00214B6D"/>
    <w:rsid w:val="002171AF"/>
    <w:rsid w:val="00217D50"/>
    <w:rsid w:val="00223345"/>
    <w:rsid w:val="002252DB"/>
    <w:rsid w:val="0022558B"/>
    <w:rsid w:val="0022605E"/>
    <w:rsid w:val="00226488"/>
    <w:rsid w:val="002309B9"/>
    <w:rsid w:val="00232DA9"/>
    <w:rsid w:val="00232F4F"/>
    <w:rsid w:val="002346D1"/>
    <w:rsid w:val="00235DD4"/>
    <w:rsid w:val="00237337"/>
    <w:rsid w:val="0024048B"/>
    <w:rsid w:val="002423FF"/>
    <w:rsid w:val="0024345D"/>
    <w:rsid w:val="00243B8F"/>
    <w:rsid w:val="002445D3"/>
    <w:rsid w:val="002463FD"/>
    <w:rsid w:val="002469BD"/>
    <w:rsid w:val="0025371C"/>
    <w:rsid w:val="00253AB6"/>
    <w:rsid w:val="002543EC"/>
    <w:rsid w:val="00254917"/>
    <w:rsid w:val="00257D50"/>
    <w:rsid w:val="00257F2A"/>
    <w:rsid w:val="00262242"/>
    <w:rsid w:val="00262CE2"/>
    <w:rsid w:val="0026337B"/>
    <w:rsid w:val="00263A35"/>
    <w:rsid w:val="00263DCE"/>
    <w:rsid w:val="00264E07"/>
    <w:rsid w:val="0026556B"/>
    <w:rsid w:val="002655F2"/>
    <w:rsid w:val="00265741"/>
    <w:rsid w:val="00266C03"/>
    <w:rsid w:val="00266CC7"/>
    <w:rsid w:val="00267BD2"/>
    <w:rsid w:val="00271871"/>
    <w:rsid w:val="002723A8"/>
    <w:rsid w:val="00273E65"/>
    <w:rsid w:val="00281517"/>
    <w:rsid w:val="00283BF4"/>
    <w:rsid w:val="002875E8"/>
    <w:rsid w:val="002909EC"/>
    <w:rsid w:val="00291E37"/>
    <w:rsid w:val="00292095"/>
    <w:rsid w:val="00293A5A"/>
    <w:rsid w:val="00294DA8"/>
    <w:rsid w:val="00296375"/>
    <w:rsid w:val="002A1059"/>
    <w:rsid w:val="002A3B3D"/>
    <w:rsid w:val="002A4BEB"/>
    <w:rsid w:val="002A5A87"/>
    <w:rsid w:val="002A7975"/>
    <w:rsid w:val="002B235D"/>
    <w:rsid w:val="002B2D7F"/>
    <w:rsid w:val="002B3A72"/>
    <w:rsid w:val="002B3B83"/>
    <w:rsid w:val="002B45E5"/>
    <w:rsid w:val="002B539A"/>
    <w:rsid w:val="002B7ADF"/>
    <w:rsid w:val="002C184B"/>
    <w:rsid w:val="002C2367"/>
    <w:rsid w:val="002C2A00"/>
    <w:rsid w:val="002C3B54"/>
    <w:rsid w:val="002C3D1D"/>
    <w:rsid w:val="002C3E4F"/>
    <w:rsid w:val="002C4AF3"/>
    <w:rsid w:val="002C56F8"/>
    <w:rsid w:val="002D026E"/>
    <w:rsid w:val="002D64E5"/>
    <w:rsid w:val="002E0349"/>
    <w:rsid w:val="002E1F27"/>
    <w:rsid w:val="002E3FA3"/>
    <w:rsid w:val="002E4B26"/>
    <w:rsid w:val="002E772D"/>
    <w:rsid w:val="002F190C"/>
    <w:rsid w:val="002F1AEA"/>
    <w:rsid w:val="002F2DE9"/>
    <w:rsid w:val="002F35BA"/>
    <w:rsid w:val="002F6A82"/>
    <w:rsid w:val="0030072A"/>
    <w:rsid w:val="003008BE"/>
    <w:rsid w:val="00300DB1"/>
    <w:rsid w:val="0030182E"/>
    <w:rsid w:val="00302338"/>
    <w:rsid w:val="00303EFF"/>
    <w:rsid w:val="0030431B"/>
    <w:rsid w:val="00307D7F"/>
    <w:rsid w:val="00310488"/>
    <w:rsid w:val="00310815"/>
    <w:rsid w:val="0031189D"/>
    <w:rsid w:val="003119EB"/>
    <w:rsid w:val="00312359"/>
    <w:rsid w:val="00312B15"/>
    <w:rsid w:val="00313826"/>
    <w:rsid w:val="00314C8D"/>
    <w:rsid w:val="00315865"/>
    <w:rsid w:val="003173C6"/>
    <w:rsid w:val="003212D4"/>
    <w:rsid w:val="0032140E"/>
    <w:rsid w:val="00321C01"/>
    <w:rsid w:val="00322C2E"/>
    <w:rsid w:val="00322F61"/>
    <w:rsid w:val="0032342A"/>
    <w:rsid w:val="00323F2C"/>
    <w:rsid w:val="003307F6"/>
    <w:rsid w:val="003309CE"/>
    <w:rsid w:val="0033143B"/>
    <w:rsid w:val="00333A22"/>
    <w:rsid w:val="00333A3B"/>
    <w:rsid w:val="003343E1"/>
    <w:rsid w:val="003349D5"/>
    <w:rsid w:val="00336371"/>
    <w:rsid w:val="0033644E"/>
    <w:rsid w:val="00336A3C"/>
    <w:rsid w:val="00337096"/>
    <w:rsid w:val="00341637"/>
    <w:rsid w:val="00342B5D"/>
    <w:rsid w:val="00350B4A"/>
    <w:rsid w:val="00352323"/>
    <w:rsid w:val="00354C67"/>
    <w:rsid w:val="00357343"/>
    <w:rsid w:val="0036012F"/>
    <w:rsid w:val="00361441"/>
    <w:rsid w:val="003638FE"/>
    <w:rsid w:val="0036548D"/>
    <w:rsid w:val="0036585F"/>
    <w:rsid w:val="00366B8E"/>
    <w:rsid w:val="00367AEE"/>
    <w:rsid w:val="00371150"/>
    <w:rsid w:val="003736E9"/>
    <w:rsid w:val="00373E6C"/>
    <w:rsid w:val="0037410F"/>
    <w:rsid w:val="003743AE"/>
    <w:rsid w:val="00374731"/>
    <w:rsid w:val="00374C9D"/>
    <w:rsid w:val="00374E35"/>
    <w:rsid w:val="00375508"/>
    <w:rsid w:val="00376AEF"/>
    <w:rsid w:val="00377E6A"/>
    <w:rsid w:val="0038311D"/>
    <w:rsid w:val="00386DD3"/>
    <w:rsid w:val="00387410"/>
    <w:rsid w:val="00387A33"/>
    <w:rsid w:val="00387AB3"/>
    <w:rsid w:val="00387E95"/>
    <w:rsid w:val="0039158C"/>
    <w:rsid w:val="003976CD"/>
    <w:rsid w:val="003A0B24"/>
    <w:rsid w:val="003A4A26"/>
    <w:rsid w:val="003A5E17"/>
    <w:rsid w:val="003A7CA0"/>
    <w:rsid w:val="003A7E49"/>
    <w:rsid w:val="003B15AF"/>
    <w:rsid w:val="003B2302"/>
    <w:rsid w:val="003B6190"/>
    <w:rsid w:val="003B73AA"/>
    <w:rsid w:val="003B7FB8"/>
    <w:rsid w:val="003C0F80"/>
    <w:rsid w:val="003C1171"/>
    <w:rsid w:val="003C1A9B"/>
    <w:rsid w:val="003C1E34"/>
    <w:rsid w:val="003C3D81"/>
    <w:rsid w:val="003C4124"/>
    <w:rsid w:val="003C6421"/>
    <w:rsid w:val="003C6B37"/>
    <w:rsid w:val="003C6C29"/>
    <w:rsid w:val="003C6D35"/>
    <w:rsid w:val="003C714A"/>
    <w:rsid w:val="003D046C"/>
    <w:rsid w:val="003D0CCD"/>
    <w:rsid w:val="003D0FA6"/>
    <w:rsid w:val="003D1198"/>
    <w:rsid w:val="003D2A16"/>
    <w:rsid w:val="003D50AA"/>
    <w:rsid w:val="003D515F"/>
    <w:rsid w:val="003D6416"/>
    <w:rsid w:val="003D6CC4"/>
    <w:rsid w:val="003D7916"/>
    <w:rsid w:val="003E100D"/>
    <w:rsid w:val="003E251B"/>
    <w:rsid w:val="003E29C8"/>
    <w:rsid w:val="003E64FC"/>
    <w:rsid w:val="003E7DC3"/>
    <w:rsid w:val="003F000A"/>
    <w:rsid w:val="003F08FA"/>
    <w:rsid w:val="003F0D04"/>
    <w:rsid w:val="003F2849"/>
    <w:rsid w:val="003F2A71"/>
    <w:rsid w:val="003F6B7F"/>
    <w:rsid w:val="003F7BBD"/>
    <w:rsid w:val="004004AC"/>
    <w:rsid w:val="00401897"/>
    <w:rsid w:val="004044A7"/>
    <w:rsid w:val="0040453B"/>
    <w:rsid w:val="004051FF"/>
    <w:rsid w:val="00407BC4"/>
    <w:rsid w:val="00407D40"/>
    <w:rsid w:val="00410BAD"/>
    <w:rsid w:val="004111AE"/>
    <w:rsid w:val="004124D3"/>
    <w:rsid w:val="0041478B"/>
    <w:rsid w:val="0041484D"/>
    <w:rsid w:val="004173FA"/>
    <w:rsid w:val="00420CC4"/>
    <w:rsid w:val="00421261"/>
    <w:rsid w:val="004212DE"/>
    <w:rsid w:val="004219B3"/>
    <w:rsid w:val="00421E8A"/>
    <w:rsid w:val="004224A0"/>
    <w:rsid w:val="004251A3"/>
    <w:rsid w:val="0042761D"/>
    <w:rsid w:val="00427D68"/>
    <w:rsid w:val="004302A7"/>
    <w:rsid w:val="004327F6"/>
    <w:rsid w:val="0043399E"/>
    <w:rsid w:val="004358B0"/>
    <w:rsid w:val="00435AAF"/>
    <w:rsid w:val="00440091"/>
    <w:rsid w:val="00440572"/>
    <w:rsid w:val="004408B9"/>
    <w:rsid w:val="00442470"/>
    <w:rsid w:val="00442E23"/>
    <w:rsid w:val="00444ED1"/>
    <w:rsid w:val="00447C6E"/>
    <w:rsid w:val="00450AEF"/>
    <w:rsid w:val="004518B3"/>
    <w:rsid w:val="004518E2"/>
    <w:rsid w:val="004519D6"/>
    <w:rsid w:val="00452001"/>
    <w:rsid w:val="00453108"/>
    <w:rsid w:val="004532D5"/>
    <w:rsid w:val="00453703"/>
    <w:rsid w:val="00453B65"/>
    <w:rsid w:val="0045544C"/>
    <w:rsid w:val="004619A3"/>
    <w:rsid w:val="00462B17"/>
    <w:rsid w:val="0046332A"/>
    <w:rsid w:val="00463858"/>
    <w:rsid w:val="004644A9"/>
    <w:rsid w:val="00466DD9"/>
    <w:rsid w:val="00466FB3"/>
    <w:rsid w:val="0047157C"/>
    <w:rsid w:val="00474CA9"/>
    <w:rsid w:val="00475251"/>
    <w:rsid w:val="004767A1"/>
    <w:rsid w:val="00481C35"/>
    <w:rsid w:val="004840CE"/>
    <w:rsid w:val="00484298"/>
    <w:rsid w:val="00484717"/>
    <w:rsid w:val="00484D8A"/>
    <w:rsid w:val="00485473"/>
    <w:rsid w:val="00485978"/>
    <w:rsid w:val="004871E9"/>
    <w:rsid w:val="0049041F"/>
    <w:rsid w:val="004930A1"/>
    <w:rsid w:val="00494916"/>
    <w:rsid w:val="00496F90"/>
    <w:rsid w:val="004970CD"/>
    <w:rsid w:val="00497BF1"/>
    <w:rsid w:val="004A0208"/>
    <w:rsid w:val="004A1A39"/>
    <w:rsid w:val="004A1F2E"/>
    <w:rsid w:val="004A1F33"/>
    <w:rsid w:val="004A3210"/>
    <w:rsid w:val="004A3D4D"/>
    <w:rsid w:val="004A40CB"/>
    <w:rsid w:val="004A5C12"/>
    <w:rsid w:val="004A7C26"/>
    <w:rsid w:val="004B4F80"/>
    <w:rsid w:val="004B7A3E"/>
    <w:rsid w:val="004C3559"/>
    <w:rsid w:val="004C4E2E"/>
    <w:rsid w:val="004C4E52"/>
    <w:rsid w:val="004C7A66"/>
    <w:rsid w:val="004D37E2"/>
    <w:rsid w:val="004D40E6"/>
    <w:rsid w:val="004D5EFC"/>
    <w:rsid w:val="004D622D"/>
    <w:rsid w:val="004D6297"/>
    <w:rsid w:val="004D7027"/>
    <w:rsid w:val="004E145B"/>
    <w:rsid w:val="004E3340"/>
    <w:rsid w:val="004E5795"/>
    <w:rsid w:val="004E713F"/>
    <w:rsid w:val="004F048A"/>
    <w:rsid w:val="004F0BFE"/>
    <w:rsid w:val="004F3CBE"/>
    <w:rsid w:val="004F3FA0"/>
    <w:rsid w:val="004F46E5"/>
    <w:rsid w:val="004F55AD"/>
    <w:rsid w:val="00500DC0"/>
    <w:rsid w:val="00501BB6"/>
    <w:rsid w:val="00501C93"/>
    <w:rsid w:val="00501CF9"/>
    <w:rsid w:val="00502EA1"/>
    <w:rsid w:val="0050340B"/>
    <w:rsid w:val="0050425D"/>
    <w:rsid w:val="00506600"/>
    <w:rsid w:val="005117D1"/>
    <w:rsid w:val="00511828"/>
    <w:rsid w:val="00511EDC"/>
    <w:rsid w:val="00521277"/>
    <w:rsid w:val="0052291A"/>
    <w:rsid w:val="00523F04"/>
    <w:rsid w:val="00524542"/>
    <w:rsid w:val="005250C5"/>
    <w:rsid w:val="00525750"/>
    <w:rsid w:val="00531105"/>
    <w:rsid w:val="00531C6B"/>
    <w:rsid w:val="00534359"/>
    <w:rsid w:val="00536DFA"/>
    <w:rsid w:val="00537DA6"/>
    <w:rsid w:val="00540D61"/>
    <w:rsid w:val="00550891"/>
    <w:rsid w:val="00550D72"/>
    <w:rsid w:val="00554051"/>
    <w:rsid w:val="005542D0"/>
    <w:rsid w:val="00556DED"/>
    <w:rsid w:val="00557E25"/>
    <w:rsid w:val="00561F0D"/>
    <w:rsid w:val="0056238F"/>
    <w:rsid w:val="00562AFD"/>
    <w:rsid w:val="0056353B"/>
    <w:rsid w:val="00563CA8"/>
    <w:rsid w:val="00564133"/>
    <w:rsid w:val="00564E42"/>
    <w:rsid w:val="00564FEA"/>
    <w:rsid w:val="00565808"/>
    <w:rsid w:val="00565A3F"/>
    <w:rsid w:val="00566F0D"/>
    <w:rsid w:val="005704B6"/>
    <w:rsid w:val="00572102"/>
    <w:rsid w:val="0057350F"/>
    <w:rsid w:val="00573D60"/>
    <w:rsid w:val="005809C4"/>
    <w:rsid w:val="0058160F"/>
    <w:rsid w:val="00583782"/>
    <w:rsid w:val="005850AB"/>
    <w:rsid w:val="005853B4"/>
    <w:rsid w:val="00586EA1"/>
    <w:rsid w:val="005879D2"/>
    <w:rsid w:val="00591494"/>
    <w:rsid w:val="00591D6F"/>
    <w:rsid w:val="00592909"/>
    <w:rsid w:val="00593760"/>
    <w:rsid w:val="0059637C"/>
    <w:rsid w:val="00597F78"/>
    <w:rsid w:val="005A0522"/>
    <w:rsid w:val="005A109F"/>
    <w:rsid w:val="005A1B99"/>
    <w:rsid w:val="005A2E89"/>
    <w:rsid w:val="005A3E0A"/>
    <w:rsid w:val="005A44F0"/>
    <w:rsid w:val="005A5ECD"/>
    <w:rsid w:val="005A67ED"/>
    <w:rsid w:val="005A6C45"/>
    <w:rsid w:val="005A6F72"/>
    <w:rsid w:val="005B0671"/>
    <w:rsid w:val="005B0751"/>
    <w:rsid w:val="005B1D51"/>
    <w:rsid w:val="005B26B4"/>
    <w:rsid w:val="005B31BE"/>
    <w:rsid w:val="005B35D3"/>
    <w:rsid w:val="005B47AE"/>
    <w:rsid w:val="005B47BD"/>
    <w:rsid w:val="005B4FCB"/>
    <w:rsid w:val="005B58CB"/>
    <w:rsid w:val="005B5CA1"/>
    <w:rsid w:val="005B6B43"/>
    <w:rsid w:val="005B7CD5"/>
    <w:rsid w:val="005C229B"/>
    <w:rsid w:val="005C3C18"/>
    <w:rsid w:val="005C57FA"/>
    <w:rsid w:val="005D0CF2"/>
    <w:rsid w:val="005D1E79"/>
    <w:rsid w:val="005D646F"/>
    <w:rsid w:val="005D6E68"/>
    <w:rsid w:val="005E1AC9"/>
    <w:rsid w:val="005E2F1E"/>
    <w:rsid w:val="005E3399"/>
    <w:rsid w:val="005E4B93"/>
    <w:rsid w:val="005E51B6"/>
    <w:rsid w:val="005E6DFF"/>
    <w:rsid w:val="005E6EEB"/>
    <w:rsid w:val="005F03E3"/>
    <w:rsid w:val="005F0C1F"/>
    <w:rsid w:val="005F13A5"/>
    <w:rsid w:val="005F1DC4"/>
    <w:rsid w:val="005F2CB3"/>
    <w:rsid w:val="005F3071"/>
    <w:rsid w:val="005F373B"/>
    <w:rsid w:val="005F66FC"/>
    <w:rsid w:val="005F6A26"/>
    <w:rsid w:val="005F6A4F"/>
    <w:rsid w:val="005F6D38"/>
    <w:rsid w:val="00600F0A"/>
    <w:rsid w:val="0060364F"/>
    <w:rsid w:val="0060444C"/>
    <w:rsid w:val="0060509E"/>
    <w:rsid w:val="006053FC"/>
    <w:rsid w:val="00607071"/>
    <w:rsid w:val="0061335D"/>
    <w:rsid w:val="00613A74"/>
    <w:rsid w:val="00615109"/>
    <w:rsid w:val="00615CD0"/>
    <w:rsid w:val="0061666A"/>
    <w:rsid w:val="00617555"/>
    <w:rsid w:val="00617841"/>
    <w:rsid w:val="00617A21"/>
    <w:rsid w:val="00617A7A"/>
    <w:rsid w:val="0062035D"/>
    <w:rsid w:val="00620574"/>
    <w:rsid w:val="006215E4"/>
    <w:rsid w:val="00626222"/>
    <w:rsid w:val="0062682B"/>
    <w:rsid w:val="0063247A"/>
    <w:rsid w:val="00632695"/>
    <w:rsid w:val="00632FD8"/>
    <w:rsid w:val="00633695"/>
    <w:rsid w:val="00633E25"/>
    <w:rsid w:val="00634E60"/>
    <w:rsid w:val="00636563"/>
    <w:rsid w:val="0063754E"/>
    <w:rsid w:val="00637D96"/>
    <w:rsid w:val="00641456"/>
    <w:rsid w:val="006435EE"/>
    <w:rsid w:val="00645116"/>
    <w:rsid w:val="00645931"/>
    <w:rsid w:val="00646242"/>
    <w:rsid w:val="00646773"/>
    <w:rsid w:val="0065091F"/>
    <w:rsid w:val="00651382"/>
    <w:rsid w:val="00651D03"/>
    <w:rsid w:val="00654BBB"/>
    <w:rsid w:val="00654F93"/>
    <w:rsid w:val="0065638B"/>
    <w:rsid w:val="0065643F"/>
    <w:rsid w:val="00657B49"/>
    <w:rsid w:val="00657F5C"/>
    <w:rsid w:val="00662087"/>
    <w:rsid w:val="00664D88"/>
    <w:rsid w:val="00664F98"/>
    <w:rsid w:val="00666F4A"/>
    <w:rsid w:val="00671CE2"/>
    <w:rsid w:val="006758BB"/>
    <w:rsid w:val="00676B5B"/>
    <w:rsid w:val="00677099"/>
    <w:rsid w:val="00680E1C"/>
    <w:rsid w:val="00683366"/>
    <w:rsid w:val="0068364E"/>
    <w:rsid w:val="00685344"/>
    <w:rsid w:val="006879E0"/>
    <w:rsid w:val="00687B10"/>
    <w:rsid w:val="00687CF4"/>
    <w:rsid w:val="00687D1B"/>
    <w:rsid w:val="0069046C"/>
    <w:rsid w:val="00691A69"/>
    <w:rsid w:val="0069279D"/>
    <w:rsid w:val="0069306C"/>
    <w:rsid w:val="00694619"/>
    <w:rsid w:val="006973A0"/>
    <w:rsid w:val="006A0CBB"/>
    <w:rsid w:val="006A0CD3"/>
    <w:rsid w:val="006A1EBF"/>
    <w:rsid w:val="006A2C59"/>
    <w:rsid w:val="006A3827"/>
    <w:rsid w:val="006A398D"/>
    <w:rsid w:val="006A5120"/>
    <w:rsid w:val="006A6974"/>
    <w:rsid w:val="006B051C"/>
    <w:rsid w:val="006B0D02"/>
    <w:rsid w:val="006B168F"/>
    <w:rsid w:val="006B6433"/>
    <w:rsid w:val="006B7861"/>
    <w:rsid w:val="006C009F"/>
    <w:rsid w:val="006C05C2"/>
    <w:rsid w:val="006C2354"/>
    <w:rsid w:val="006C2585"/>
    <w:rsid w:val="006C517E"/>
    <w:rsid w:val="006C5BB5"/>
    <w:rsid w:val="006D0268"/>
    <w:rsid w:val="006D0F41"/>
    <w:rsid w:val="006D1E2F"/>
    <w:rsid w:val="006D3DAE"/>
    <w:rsid w:val="006D68BD"/>
    <w:rsid w:val="006E1AED"/>
    <w:rsid w:val="006E32DE"/>
    <w:rsid w:val="006E41BF"/>
    <w:rsid w:val="006E5D4D"/>
    <w:rsid w:val="006E6C1A"/>
    <w:rsid w:val="006E74DF"/>
    <w:rsid w:val="006E7F9D"/>
    <w:rsid w:val="006F00EB"/>
    <w:rsid w:val="006F07C3"/>
    <w:rsid w:val="006F6230"/>
    <w:rsid w:val="006F63B5"/>
    <w:rsid w:val="006F66A3"/>
    <w:rsid w:val="00700DBA"/>
    <w:rsid w:val="007021CE"/>
    <w:rsid w:val="00704215"/>
    <w:rsid w:val="00706B03"/>
    <w:rsid w:val="00710034"/>
    <w:rsid w:val="0071192A"/>
    <w:rsid w:val="00711C2B"/>
    <w:rsid w:val="00712A71"/>
    <w:rsid w:val="007134CB"/>
    <w:rsid w:val="00717065"/>
    <w:rsid w:val="007174E9"/>
    <w:rsid w:val="007175C7"/>
    <w:rsid w:val="00717B9E"/>
    <w:rsid w:val="007234BB"/>
    <w:rsid w:val="00723CA9"/>
    <w:rsid w:val="00726A07"/>
    <w:rsid w:val="00726C82"/>
    <w:rsid w:val="00727205"/>
    <w:rsid w:val="0073001B"/>
    <w:rsid w:val="00731212"/>
    <w:rsid w:val="00731234"/>
    <w:rsid w:val="007316BB"/>
    <w:rsid w:val="00732B82"/>
    <w:rsid w:val="00733236"/>
    <w:rsid w:val="00733FBA"/>
    <w:rsid w:val="00734EF8"/>
    <w:rsid w:val="007365E3"/>
    <w:rsid w:val="00736980"/>
    <w:rsid w:val="00740005"/>
    <w:rsid w:val="007400BF"/>
    <w:rsid w:val="00740E08"/>
    <w:rsid w:val="00740F06"/>
    <w:rsid w:val="00740F5E"/>
    <w:rsid w:val="00741267"/>
    <w:rsid w:val="007429DF"/>
    <w:rsid w:val="007444D3"/>
    <w:rsid w:val="00744D9C"/>
    <w:rsid w:val="00745134"/>
    <w:rsid w:val="00745F88"/>
    <w:rsid w:val="00746D3E"/>
    <w:rsid w:val="00747AFD"/>
    <w:rsid w:val="00747C25"/>
    <w:rsid w:val="00752E3F"/>
    <w:rsid w:val="00753D80"/>
    <w:rsid w:val="00757C1D"/>
    <w:rsid w:val="00761488"/>
    <w:rsid w:val="00762B37"/>
    <w:rsid w:val="00764046"/>
    <w:rsid w:val="00764AED"/>
    <w:rsid w:val="00765F72"/>
    <w:rsid w:val="00767609"/>
    <w:rsid w:val="00767EBE"/>
    <w:rsid w:val="007720F7"/>
    <w:rsid w:val="0077421E"/>
    <w:rsid w:val="0077762C"/>
    <w:rsid w:val="0077799D"/>
    <w:rsid w:val="00780032"/>
    <w:rsid w:val="00781C48"/>
    <w:rsid w:val="007825B4"/>
    <w:rsid w:val="007827DE"/>
    <w:rsid w:val="00782EE1"/>
    <w:rsid w:val="00784CF4"/>
    <w:rsid w:val="00787381"/>
    <w:rsid w:val="0078784D"/>
    <w:rsid w:val="00790E60"/>
    <w:rsid w:val="00791171"/>
    <w:rsid w:val="00793C64"/>
    <w:rsid w:val="0079772F"/>
    <w:rsid w:val="00797C96"/>
    <w:rsid w:val="007A0F4C"/>
    <w:rsid w:val="007A34D8"/>
    <w:rsid w:val="007A6B39"/>
    <w:rsid w:val="007A7C29"/>
    <w:rsid w:val="007A7DBF"/>
    <w:rsid w:val="007B04BE"/>
    <w:rsid w:val="007B115C"/>
    <w:rsid w:val="007B159F"/>
    <w:rsid w:val="007B1BF6"/>
    <w:rsid w:val="007B4472"/>
    <w:rsid w:val="007B6B33"/>
    <w:rsid w:val="007B737F"/>
    <w:rsid w:val="007B7FB5"/>
    <w:rsid w:val="007C045D"/>
    <w:rsid w:val="007C1135"/>
    <w:rsid w:val="007C3992"/>
    <w:rsid w:val="007C507A"/>
    <w:rsid w:val="007C54F8"/>
    <w:rsid w:val="007C7403"/>
    <w:rsid w:val="007D082D"/>
    <w:rsid w:val="007D1C62"/>
    <w:rsid w:val="007D21A2"/>
    <w:rsid w:val="007D2928"/>
    <w:rsid w:val="007D2A51"/>
    <w:rsid w:val="007D36CD"/>
    <w:rsid w:val="007D3998"/>
    <w:rsid w:val="007D3EA4"/>
    <w:rsid w:val="007D3FB6"/>
    <w:rsid w:val="007D5991"/>
    <w:rsid w:val="007D7166"/>
    <w:rsid w:val="007D7368"/>
    <w:rsid w:val="007E065E"/>
    <w:rsid w:val="007E1D34"/>
    <w:rsid w:val="007E20BC"/>
    <w:rsid w:val="007E35A7"/>
    <w:rsid w:val="007E3678"/>
    <w:rsid w:val="007E3A0F"/>
    <w:rsid w:val="007E4951"/>
    <w:rsid w:val="007E56E3"/>
    <w:rsid w:val="007F0D0E"/>
    <w:rsid w:val="007F2522"/>
    <w:rsid w:val="007F54DF"/>
    <w:rsid w:val="007F5659"/>
    <w:rsid w:val="007F616A"/>
    <w:rsid w:val="007F70BC"/>
    <w:rsid w:val="0080041C"/>
    <w:rsid w:val="0080287D"/>
    <w:rsid w:val="0080468A"/>
    <w:rsid w:val="008047D3"/>
    <w:rsid w:val="008049FD"/>
    <w:rsid w:val="00805044"/>
    <w:rsid w:val="008050B3"/>
    <w:rsid w:val="00806C96"/>
    <w:rsid w:val="0080732A"/>
    <w:rsid w:val="00807E89"/>
    <w:rsid w:val="0081195B"/>
    <w:rsid w:val="00812EDC"/>
    <w:rsid w:val="00814DC6"/>
    <w:rsid w:val="008155D3"/>
    <w:rsid w:val="008167C1"/>
    <w:rsid w:val="00816A59"/>
    <w:rsid w:val="00820089"/>
    <w:rsid w:val="008218D7"/>
    <w:rsid w:val="00822E63"/>
    <w:rsid w:val="00822E6E"/>
    <w:rsid w:val="00822E96"/>
    <w:rsid w:val="00823159"/>
    <w:rsid w:val="008238C2"/>
    <w:rsid w:val="00823D6B"/>
    <w:rsid w:val="00823E61"/>
    <w:rsid w:val="008242B9"/>
    <w:rsid w:val="00825A93"/>
    <w:rsid w:val="00827560"/>
    <w:rsid w:val="00827DAB"/>
    <w:rsid w:val="008300EB"/>
    <w:rsid w:val="0083039E"/>
    <w:rsid w:val="00830BF2"/>
    <w:rsid w:val="00833036"/>
    <w:rsid w:val="00835797"/>
    <w:rsid w:val="00835DCD"/>
    <w:rsid w:val="0083729B"/>
    <w:rsid w:val="008406F1"/>
    <w:rsid w:val="008423DC"/>
    <w:rsid w:val="00844A41"/>
    <w:rsid w:val="00845BA7"/>
    <w:rsid w:val="008461A6"/>
    <w:rsid w:val="00846DE9"/>
    <w:rsid w:val="00850630"/>
    <w:rsid w:val="00852304"/>
    <w:rsid w:val="008534CD"/>
    <w:rsid w:val="0085373A"/>
    <w:rsid w:val="00856AF4"/>
    <w:rsid w:val="00860C05"/>
    <w:rsid w:val="008619FA"/>
    <w:rsid w:val="00865604"/>
    <w:rsid w:val="00865655"/>
    <w:rsid w:val="008719B9"/>
    <w:rsid w:val="0087271D"/>
    <w:rsid w:val="00873C02"/>
    <w:rsid w:val="008751BE"/>
    <w:rsid w:val="00875455"/>
    <w:rsid w:val="00875695"/>
    <w:rsid w:val="00876CE8"/>
    <w:rsid w:val="00885152"/>
    <w:rsid w:val="00885742"/>
    <w:rsid w:val="00885B4C"/>
    <w:rsid w:val="008861CF"/>
    <w:rsid w:val="008921FE"/>
    <w:rsid w:val="008929E3"/>
    <w:rsid w:val="0089417D"/>
    <w:rsid w:val="0089584D"/>
    <w:rsid w:val="00895F9D"/>
    <w:rsid w:val="00897E7F"/>
    <w:rsid w:val="008A1B1C"/>
    <w:rsid w:val="008A1E7F"/>
    <w:rsid w:val="008A323B"/>
    <w:rsid w:val="008A355F"/>
    <w:rsid w:val="008A37EF"/>
    <w:rsid w:val="008A448B"/>
    <w:rsid w:val="008A46DB"/>
    <w:rsid w:val="008A4E43"/>
    <w:rsid w:val="008A60E8"/>
    <w:rsid w:val="008B0CC8"/>
    <w:rsid w:val="008B1CE9"/>
    <w:rsid w:val="008B1FA6"/>
    <w:rsid w:val="008B2661"/>
    <w:rsid w:val="008B3157"/>
    <w:rsid w:val="008B3F43"/>
    <w:rsid w:val="008B4627"/>
    <w:rsid w:val="008C1868"/>
    <w:rsid w:val="008C4C40"/>
    <w:rsid w:val="008D0C21"/>
    <w:rsid w:val="008D17F0"/>
    <w:rsid w:val="008D1978"/>
    <w:rsid w:val="008D2740"/>
    <w:rsid w:val="008D2C81"/>
    <w:rsid w:val="008D37CF"/>
    <w:rsid w:val="008D3F8A"/>
    <w:rsid w:val="008D3FBA"/>
    <w:rsid w:val="008D52E8"/>
    <w:rsid w:val="008D7A86"/>
    <w:rsid w:val="008E097C"/>
    <w:rsid w:val="008E191C"/>
    <w:rsid w:val="008E24A6"/>
    <w:rsid w:val="008E423D"/>
    <w:rsid w:val="008E532E"/>
    <w:rsid w:val="008E5462"/>
    <w:rsid w:val="008E5A7B"/>
    <w:rsid w:val="008E61CD"/>
    <w:rsid w:val="008E636C"/>
    <w:rsid w:val="008E6F8B"/>
    <w:rsid w:val="008E79A5"/>
    <w:rsid w:val="008F1683"/>
    <w:rsid w:val="008F292D"/>
    <w:rsid w:val="008F4479"/>
    <w:rsid w:val="008F5468"/>
    <w:rsid w:val="008F7593"/>
    <w:rsid w:val="00902D58"/>
    <w:rsid w:val="009047FC"/>
    <w:rsid w:val="0090598F"/>
    <w:rsid w:val="009060DF"/>
    <w:rsid w:val="00910564"/>
    <w:rsid w:val="009117F4"/>
    <w:rsid w:val="00911D08"/>
    <w:rsid w:val="009135FD"/>
    <w:rsid w:val="00914AC5"/>
    <w:rsid w:val="00915789"/>
    <w:rsid w:val="00917EBE"/>
    <w:rsid w:val="009200EA"/>
    <w:rsid w:val="0092061E"/>
    <w:rsid w:val="0092135E"/>
    <w:rsid w:val="00921AF9"/>
    <w:rsid w:val="00922018"/>
    <w:rsid w:val="00923A95"/>
    <w:rsid w:val="00925785"/>
    <w:rsid w:val="00925974"/>
    <w:rsid w:val="00926F22"/>
    <w:rsid w:val="00930193"/>
    <w:rsid w:val="00930E27"/>
    <w:rsid w:val="00936457"/>
    <w:rsid w:val="00937EC0"/>
    <w:rsid w:val="00941B56"/>
    <w:rsid w:val="0094252A"/>
    <w:rsid w:val="009434DE"/>
    <w:rsid w:val="009435A7"/>
    <w:rsid w:val="009438F5"/>
    <w:rsid w:val="009450AA"/>
    <w:rsid w:val="00945ABD"/>
    <w:rsid w:val="00946746"/>
    <w:rsid w:val="0095029F"/>
    <w:rsid w:val="009515ED"/>
    <w:rsid w:val="00953138"/>
    <w:rsid w:val="00954F99"/>
    <w:rsid w:val="00956957"/>
    <w:rsid w:val="00960026"/>
    <w:rsid w:val="00961674"/>
    <w:rsid w:val="009618DA"/>
    <w:rsid w:val="009624D7"/>
    <w:rsid w:val="00963BDD"/>
    <w:rsid w:val="0096640B"/>
    <w:rsid w:val="00966F7B"/>
    <w:rsid w:val="00967311"/>
    <w:rsid w:val="009702E4"/>
    <w:rsid w:val="00972B9A"/>
    <w:rsid w:val="00973214"/>
    <w:rsid w:val="00973F45"/>
    <w:rsid w:val="00974690"/>
    <w:rsid w:val="00974930"/>
    <w:rsid w:val="00975A70"/>
    <w:rsid w:val="00976E14"/>
    <w:rsid w:val="00976E2A"/>
    <w:rsid w:val="00981C17"/>
    <w:rsid w:val="009830D2"/>
    <w:rsid w:val="00985B81"/>
    <w:rsid w:val="009864FB"/>
    <w:rsid w:val="009868A0"/>
    <w:rsid w:val="00991C8E"/>
    <w:rsid w:val="00991F76"/>
    <w:rsid w:val="00992A89"/>
    <w:rsid w:val="00995A80"/>
    <w:rsid w:val="0099733A"/>
    <w:rsid w:val="009A3200"/>
    <w:rsid w:val="009A4232"/>
    <w:rsid w:val="009A6153"/>
    <w:rsid w:val="009A7708"/>
    <w:rsid w:val="009A7E9F"/>
    <w:rsid w:val="009B05F9"/>
    <w:rsid w:val="009B108A"/>
    <w:rsid w:val="009B1B09"/>
    <w:rsid w:val="009B1DAD"/>
    <w:rsid w:val="009B2485"/>
    <w:rsid w:val="009B2E84"/>
    <w:rsid w:val="009B357C"/>
    <w:rsid w:val="009B3E8A"/>
    <w:rsid w:val="009B4554"/>
    <w:rsid w:val="009B4600"/>
    <w:rsid w:val="009B4E72"/>
    <w:rsid w:val="009B632A"/>
    <w:rsid w:val="009B6FF2"/>
    <w:rsid w:val="009C2289"/>
    <w:rsid w:val="009C525A"/>
    <w:rsid w:val="009C77DE"/>
    <w:rsid w:val="009D078D"/>
    <w:rsid w:val="009D1A51"/>
    <w:rsid w:val="009D35C5"/>
    <w:rsid w:val="009D46B4"/>
    <w:rsid w:val="009D4EE6"/>
    <w:rsid w:val="009E142F"/>
    <w:rsid w:val="009E1641"/>
    <w:rsid w:val="009E2523"/>
    <w:rsid w:val="009E39D8"/>
    <w:rsid w:val="009E3F98"/>
    <w:rsid w:val="009E45F0"/>
    <w:rsid w:val="009E4EEB"/>
    <w:rsid w:val="009E51D7"/>
    <w:rsid w:val="009E5A11"/>
    <w:rsid w:val="009E6563"/>
    <w:rsid w:val="009F0184"/>
    <w:rsid w:val="009F0DE7"/>
    <w:rsid w:val="009F1C48"/>
    <w:rsid w:val="009F59C0"/>
    <w:rsid w:val="009F7E79"/>
    <w:rsid w:val="00A02652"/>
    <w:rsid w:val="00A027CF"/>
    <w:rsid w:val="00A0340B"/>
    <w:rsid w:val="00A038A0"/>
    <w:rsid w:val="00A043AD"/>
    <w:rsid w:val="00A04F55"/>
    <w:rsid w:val="00A1348C"/>
    <w:rsid w:val="00A1365C"/>
    <w:rsid w:val="00A15355"/>
    <w:rsid w:val="00A155F9"/>
    <w:rsid w:val="00A17B71"/>
    <w:rsid w:val="00A217EC"/>
    <w:rsid w:val="00A228B7"/>
    <w:rsid w:val="00A234BF"/>
    <w:rsid w:val="00A25346"/>
    <w:rsid w:val="00A2637F"/>
    <w:rsid w:val="00A26E73"/>
    <w:rsid w:val="00A30F34"/>
    <w:rsid w:val="00A31D74"/>
    <w:rsid w:val="00A36705"/>
    <w:rsid w:val="00A42634"/>
    <w:rsid w:val="00A44587"/>
    <w:rsid w:val="00A4542E"/>
    <w:rsid w:val="00A45467"/>
    <w:rsid w:val="00A507D8"/>
    <w:rsid w:val="00A514F8"/>
    <w:rsid w:val="00A51A37"/>
    <w:rsid w:val="00A5307F"/>
    <w:rsid w:val="00A53307"/>
    <w:rsid w:val="00A56FC2"/>
    <w:rsid w:val="00A6065A"/>
    <w:rsid w:val="00A60D38"/>
    <w:rsid w:val="00A628F1"/>
    <w:rsid w:val="00A63DA5"/>
    <w:rsid w:val="00A64CD1"/>
    <w:rsid w:val="00A65DA7"/>
    <w:rsid w:val="00A6711A"/>
    <w:rsid w:val="00A67A9A"/>
    <w:rsid w:val="00A67EB0"/>
    <w:rsid w:val="00A70AC2"/>
    <w:rsid w:val="00A72B50"/>
    <w:rsid w:val="00A76968"/>
    <w:rsid w:val="00A77912"/>
    <w:rsid w:val="00A80A5F"/>
    <w:rsid w:val="00A81C29"/>
    <w:rsid w:val="00A81DA5"/>
    <w:rsid w:val="00A82253"/>
    <w:rsid w:val="00A8347C"/>
    <w:rsid w:val="00A83575"/>
    <w:rsid w:val="00A836F5"/>
    <w:rsid w:val="00A84DD7"/>
    <w:rsid w:val="00A84E2D"/>
    <w:rsid w:val="00A84E6A"/>
    <w:rsid w:val="00A8503B"/>
    <w:rsid w:val="00A854F1"/>
    <w:rsid w:val="00A86B80"/>
    <w:rsid w:val="00A86C2E"/>
    <w:rsid w:val="00A91066"/>
    <w:rsid w:val="00A926F8"/>
    <w:rsid w:val="00A92A26"/>
    <w:rsid w:val="00A952F6"/>
    <w:rsid w:val="00A95AF2"/>
    <w:rsid w:val="00A96A78"/>
    <w:rsid w:val="00A97AF4"/>
    <w:rsid w:val="00AA4845"/>
    <w:rsid w:val="00AA54F7"/>
    <w:rsid w:val="00AA5CB7"/>
    <w:rsid w:val="00AA5D7E"/>
    <w:rsid w:val="00AA652B"/>
    <w:rsid w:val="00AA6B62"/>
    <w:rsid w:val="00AA6D74"/>
    <w:rsid w:val="00AB187B"/>
    <w:rsid w:val="00AB1D49"/>
    <w:rsid w:val="00AB2455"/>
    <w:rsid w:val="00AB2EBD"/>
    <w:rsid w:val="00AB4228"/>
    <w:rsid w:val="00AB443B"/>
    <w:rsid w:val="00AB4CFD"/>
    <w:rsid w:val="00AC0B7A"/>
    <w:rsid w:val="00AC1F79"/>
    <w:rsid w:val="00AC317F"/>
    <w:rsid w:val="00AC38FA"/>
    <w:rsid w:val="00AC392B"/>
    <w:rsid w:val="00AC3E00"/>
    <w:rsid w:val="00AD0788"/>
    <w:rsid w:val="00AD0A51"/>
    <w:rsid w:val="00AD1593"/>
    <w:rsid w:val="00AD27E6"/>
    <w:rsid w:val="00AD2AAC"/>
    <w:rsid w:val="00AD5033"/>
    <w:rsid w:val="00AD576D"/>
    <w:rsid w:val="00AD6512"/>
    <w:rsid w:val="00AD67BA"/>
    <w:rsid w:val="00AE1BF2"/>
    <w:rsid w:val="00AE248C"/>
    <w:rsid w:val="00AE45E9"/>
    <w:rsid w:val="00AE69C8"/>
    <w:rsid w:val="00AE6A1D"/>
    <w:rsid w:val="00AF186D"/>
    <w:rsid w:val="00AF38D8"/>
    <w:rsid w:val="00AF4870"/>
    <w:rsid w:val="00AF48D0"/>
    <w:rsid w:val="00AF4F03"/>
    <w:rsid w:val="00AF61F2"/>
    <w:rsid w:val="00AF7215"/>
    <w:rsid w:val="00B0074D"/>
    <w:rsid w:val="00B012E5"/>
    <w:rsid w:val="00B013A8"/>
    <w:rsid w:val="00B01F0B"/>
    <w:rsid w:val="00B02105"/>
    <w:rsid w:val="00B026A5"/>
    <w:rsid w:val="00B02943"/>
    <w:rsid w:val="00B040C4"/>
    <w:rsid w:val="00B056AB"/>
    <w:rsid w:val="00B058B5"/>
    <w:rsid w:val="00B070A5"/>
    <w:rsid w:val="00B07483"/>
    <w:rsid w:val="00B11937"/>
    <w:rsid w:val="00B11F85"/>
    <w:rsid w:val="00B139DA"/>
    <w:rsid w:val="00B24E63"/>
    <w:rsid w:val="00B25056"/>
    <w:rsid w:val="00B26293"/>
    <w:rsid w:val="00B27591"/>
    <w:rsid w:val="00B305BB"/>
    <w:rsid w:val="00B305CD"/>
    <w:rsid w:val="00B30F44"/>
    <w:rsid w:val="00B31282"/>
    <w:rsid w:val="00B32284"/>
    <w:rsid w:val="00B325DE"/>
    <w:rsid w:val="00B337B6"/>
    <w:rsid w:val="00B34431"/>
    <w:rsid w:val="00B354CA"/>
    <w:rsid w:val="00B3650A"/>
    <w:rsid w:val="00B37817"/>
    <w:rsid w:val="00B4014F"/>
    <w:rsid w:val="00B40971"/>
    <w:rsid w:val="00B42056"/>
    <w:rsid w:val="00B42496"/>
    <w:rsid w:val="00B44A86"/>
    <w:rsid w:val="00B4616D"/>
    <w:rsid w:val="00B467F2"/>
    <w:rsid w:val="00B46A9F"/>
    <w:rsid w:val="00B51019"/>
    <w:rsid w:val="00B5250C"/>
    <w:rsid w:val="00B52BAB"/>
    <w:rsid w:val="00B5308E"/>
    <w:rsid w:val="00B54C1F"/>
    <w:rsid w:val="00B54FC7"/>
    <w:rsid w:val="00B55307"/>
    <w:rsid w:val="00B55B19"/>
    <w:rsid w:val="00B565A1"/>
    <w:rsid w:val="00B56DCB"/>
    <w:rsid w:val="00B57314"/>
    <w:rsid w:val="00B60B2E"/>
    <w:rsid w:val="00B61735"/>
    <w:rsid w:val="00B62D00"/>
    <w:rsid w:val="00B645BC"/>
    <w:rsid w:val="00B6670F"/>
    <w:rsid w:val="00B676D4"/>
    <w:rsid w:val="00B71C01"/>
    <w:rsid w:val="00B7384A"/>
    <w:rsid w:val="00B73BE1"/>
    <w:rsid w:val="00B75F1D"/>
    <w:rsid w:val="00B772A9"/>
    <w:rsid w:val="00B81319"/>
    <w:rsid w:val="00B84455"/>
    <w:rsid w:val="00B84C9A"/>
    <w:rsid w:val="00B85787"/>
    <w:rsid w:val="00B85F33"/>
    <w:rsid w:val="00B86ADC"/>
    <w:rsid w:val="00B875C0"/>
    <w:rsid w:val="00B9236B"/>
    <w:rsid w:val="00B9339B"/>
    <w:rsid w:val="00B93DC7"/>
    <w:rsid w:val="00B94803"/>
    <w:rsid w:val="00B94A18"/>
    <w:rsid w:val="00B972C5"/>
    <w:rsid w:val="00B973D8"/>
    <w:rsid w:val="00BA024B"/>
    <w:rsid w:val="00BA1C71"/>
    <w:rsid w:val="00BA36B1"/>
    <w:rsid w:val="00BA4B1F"/>
    <w:rsid w:val="00BA4B8D"/>
    <w:rsid w:val="00BA53D6"/>
    <w:rsid w:val="00BA5458"/>
    <w:rsid w:val="00BA58E1"/>
    <w:rsid w:val="00BA7124"/>
    <w:rsid w:val="00BB0619"/>
    <w:rsid w:val="00BB0B89"/>
    <w:rsid w:val="00BB256C"/>
    <w:rsid w:val="00BB41E9"/>
    <w:rsid w:val="00BB4D3E"/>
    <w:rsid w:val="00BB7402"/>
    <w:rsid w:val="00BB7964"/>
    <w:rsid w:val="00BC1270"/>
    <w:rsid w:val="00BC284B"/>
    <w:rsid w:val="00BC356A"/>
    <w:rsid w:val="00BC403E"/>
    <w:rsid w:val="00BC60E0"/>
    <w:rsid w:val="00BD16CB"/>
    <w:rsid w:val="00BD180D"/>
    <w:rsid w:val="00BD45F6"/>
    <w:rsid w:val="00BD5380"/>
    <w:rsid w:val="00BD5EF3"/>
    <w:rsid w:val="00BD6633"/>
    <w:rsid w:val="00BD7D2E"/>
    <w:rsid w:val="00BE01A5"/>
    <w:rsid w:val="00BE0FC8"/>
    <w:rsid w:val="00BE222E"/>
    <w:rsid w:val="00BE22F4"/>
    <w:rsid w:val="00BE25EB"/>
    <w:rsid w:val="00BE3456"/>
    <w:rsid w:val="00BE5445"/>
    <w:rsid w:val="00BE6974"/>
    <w:rsid w:val="00BE7579"/>
    <w:rsid w:val="00BF137D"/>
    <w:rsid w:val="00BF5999"/>
    <w:rsid w:val="00C010EB"/>
    <w:rsid w:val="00C01A0A"/>
    <w:rsid w:val="00C03929"/>
    <w:rsid w:val="00C066D3"/>
    <w:rsid w:val="00C06B8A"/>
    <w:rsid w:val="00C06D21"/>
    <w:rsid w:val="00C074A8"/>
    <w:rsid w:val="00C07703"/>
    <w:rsid w:val="00C077D6"/>
    <w:rsid w:val="00C11E88"/>
    <w:rsid w:val="00C175F5"/>
    <w:rsid w:val="00C24A2B"/>
    <w:rsid w:val="00C24CEB"/>
    <w:rsid w:val="00C2514F"/>
    <w:rsid w:val="00C25732"/>
    <w:rsid w:val="00C25941"/>
    <w:rsid w:val="00C25B70"/>
    <w:rsid w:val="00C275BC"/>
    <w:rsid w:val="00C307B6"/>
    <w:rsid w:val="00C30CC2"/>
    <w:rsid w:val="00C31E21"/>
    <w:rsid w:val="00C34389"/>
    <w:rsid w:val="00C36B0E"/>
    <w:rsid w:val="00C41177"/>
    <w:rsid w:val="00C411FD"/>
    <w:rsid w:val="00C41E67"/>
    <w:rsid w:val="00C42CD1"/>
    <w:rsid w:val="00C4319F"/>
    <w:rsid w:val="00C43D17"/>
    <w:rsid w:val="00C43FFC"/>
    <w:rsid w:val="00C440B4"/>
    <w:rsid w:val="00C445C8"/>
    <w:rsid w:val="00C461D3"/>
    <w:rsid w:val="00C50A35"/>
    <w:rsid w:val="00C50EB6"/>
    <w:rsid w:val="00C5116E"/>
    <w:rsid w:val="00C538A3"/>
    <w:rsid w:val="00C57E5F"/>
    <w:rsid w:val="00C6014D"/>
    <w:rsid w:val="00C60F8C"/>
    <w:rsid w:val="00C627B6"/>
    <w:rsid w:val="00C64F2D"/>
    <w:rsid w:val="00C650C3"/>
    <w:rsid w:val="00C65FED"/>
    <w:rsid w:val="00C70595"/>
    <w:rsid w:val="00C75B8E"/>
    <w:rsid w:val="00C75D0C"/>
    <w:rsid w:val="00C75D1A"/>
    <w:rsid w:val="00C768D2"/>
    <w:rsid w:val="00C775E3"/>
    <w:rsid w:val="00C77F96"/>
    <w:rsid w:val="00C8088C"/>
    <w:rsid w:val="00C80A33"/>
    <w:rsid w:val="00C8153F"/>
    <w:rsid w:val="00C8250B"/>
    <w:rsid w:val="00C84197"/>
    <w:rsid w:val="00C85544"/>
    <w:rsid w:val="00C8614B"/>
    <w:rsid w:val="00C90207"/>
    <w:rsid w:val="00C910E6"/>
    <w:rsid w:val="00C92991"/>
    <w:rsid w:val="00C92A10"/>
    <w:rsid w:val="00C94B48"/>
    <w:rsid w:val="00C94F4F"/>
    <w:rsid w:val="00C970F7"/>
    <w:rsid w:val="00C971C2"/>
    <w:rsid w:val="00CA0CFA"/>
    <w:rsid w:val="00CA2EB0"/>
    <w:rsid w:val="00CA5F5A"/>
    <w:rsid w:val="00CA65FF"/>
    <w:rsid w:val="00CA6F93"/>
    <w:rsid w:val="00CA723C"/>
    <w:rsid w:val="00CB0C13"/>
    <w:rsid w:val="00CB11EA"/>
    <w:rsid w:val="00CB1B62"/>
    <w:rsid w:val="00CB2048"/>
    <w:rsid w:val="00CB359B"/>
    <w:rsid w:val="00CB3BCF"/>
    <w:rsid w:val="00CB3D6D"/>
    <w:rsid w:val="00CB4AA2"/>
    <w:rsid w:val="00CB50EE"/>
    <w:rsid w:val="00CB5F8C"/>
    <w:rsid w:val="00CB6663"/>
    <w:rsid w:val="00CB79D1"/>
    <w:rsid w:val="00CC22A1"/>
    <w:rsid w:val="00CC58F0"/>
    <w:rsid w:val="00CC5904"/>
    <w:rsid w:val="00CC6AF0"/>
    <w:rsid w:val="00CD238E"/>
    <w:rsid w:val="00CD2C22"/>
    <w:rsid w:val="00CD32E0"/>
    <w:rsid w:val="00CD481A"/>
    <w:rsid w:val="00CD516E"/>
    <w:rsid w:val="00CD5494"/>
    <w:rsid w:val="00CD5A35"/>
    <w:rsid w:val="00CD6036"/>
    <w:rsid w:val="00CD6864"/>
    <w:rsid w:val="00CE0443"/>
    <w:rsid w:val="00CE0BB5"/>
    <w:rsid w:val="00CE15FC"/>
    <w:rsid w:val="00CE186E"/>
    <w:rsid w:val="00CE2F09"/>
    <w:rsid w:val="00CE3997"/>
    <w:rsid w:val="00CE5A23"/>
    <w:rsid w:val="00CE5A86"/>
    <w:rsid w:val="00CF0B35"/>
    <w:rsid w:val="00CF2522"/>
    <w:rsid w:val="00CF3153"/>
    <w:rsid w:val="00CF6A12"/>
    <w:rsid w:val="00CF7287"/>
    <w:rsid w:val="00CF7B47"/>
    <w:rsid w:val="00D0214A"/>
    <w:rsid w:val="00D03309"/>
    <w:rsid w:val="00D03BA9"/>
    <w:rsid w:val="00D04709"/>
    <w:rsid w:val="00D07812"/>
    <w:rsid w:val="00D11D5F"/>
    <w:rsid w:val="00D12A26"/>
    <w:rsid w:val="00D14A78"/>
    <w:rsid w:val="00D15483"/>
    <w:rsid w:val="00D1626B"/>
    <w:rsid w:val="00D169FF"/>
    <w:rsid w:val="00D17619"/>
    <w:rsid w:val="00D20914"/>
    <w:rsid w:val="00D20EB7"/>
    <w:rsid w:val="00D2172E"/>
    <w:rsid w:val="00D22B45"/>
    <w:rsid w:val="00D239B1"/>
    <w:rsid w:val="00D261EB"/>
    <w:rsid w:val="00D265BC"/>
    <w:rsid w:val="00D27C21"/>
    <w:rsid w:val="00D305FD"/>
    <w:rsid w:val="00D3473E"/>
    <w:rsid w:val="00D40B05"/>
    <w:rsid w:val="00D4104D"/>
    <w:rsid w:val="00D43653"/>
    <w:rsid w:val="00D43A1F"/>
    <w:rsid w:val="00D442EB"/>
    <w:rsid w:val="00D47CAF"/>
    <w:rsid w:val="00D528AC"/>
    <w:rsid w:val="00D53ABE"/>
    <w:rsid w:val="00D54F24"/>
    <w:rsid w:val="00D552AC"/>
    <w:rsid w:val="00D56AA3"/>
    <w:rsid w:val="00D63D64"/>
    <w:rsid w:val="00D6410B"/>
    <w:rsid w:val="00D6576C"/>
    <w:rsid w:val="00D65EC8"/>
    <w:rsid w:val="00D673A4"/>
    <w:rsid w:val="00D67906"/>
    <w:rsid w:val="00D71808"/>
    <w:rsid w:val="00D725F8"/>
    <w:rsid w:val="00D72DFC"/>
    <w:rsid w:val="00D72F90"/>
    <w:rsid w:val="00D7672F"/>
    <w:rsid w:val="00D77B05"/>
    <w:rsid w:val="00D81153"/>
    <w:rsid w:val="00D81A75"/>
    <w:rsid w:val="00D8529E"/>
    <w:rsid w:val="00D90F3F"/>
    <w:rsid w:val="00D91445"/>
    <w:rsid w:val="00D91FE4"/>
    <w:rsid w:val="00D92156"/>
    <w:rsid w:val="00D94258"/>
    <w:rsid w:val="00D948DB"/>
    <w:rsid w:val="00D95CD2"/>
    <w:rsid w:val="00D95D14"/>
    <w:rsid w:val="00D97178"/>
    <w:rsid w:val="00D9795D"/>
    <w:rsid w:val="00DA0ECA"/>
    <w:rsid w:val="00DA0F30"/>
    <w:rsid w:val="00DA0F5A"/>
    <w:rsid w:val="00DA1025"/>
    <w:rsid w:val="00DA1145"/>
    <w:rsid w:val="00DA3130"/>
    <w:rsid w:val="00DA4090"/>
    <w:rsid w:val="00DA5509"/>
    <w:rsid w:val="00DA6080"/>
    <w:rsid w:val="00DA655D"/>
    <w:rsid w:val="00DA69EF"/>
    <w:rsid w:val="00DA6BCC"/>
    <w:rsid w:val="00DA6F62"/>
    <w:rsid w:val="00DA6F78"/>
    <w:rsid w:val="00DA735C"/>
    <w:rsid w:val="00DA7C69"/>
    <w:rsid w:val="00DB301B"/>
    <w:rsid w:val="00DB551A"/>
    <w:rsid w:val="00DB669A"/>
    <w:rsid w:val="00DB6923"/>
    <w:rsid w:val="00DB693B"/>
    <w:rsid w:val="00DC211B"/>
    <w:rsid w:val="00DC4740"/>
    <w:rsid w:val="00DC5406"/>
    <w:rsid w:val="00DC65E7"/>
    <w:rsid w:val="00DC6797"/>
    <w:rsid w:val="00DD0929"/>
    <w:rsid w:val="00DD2318"/>
    <w:rsid w:val="00DD26BC"/>
    <w:rsid w:val="00DD5036"/>
    <w:rsid w:val="00DD6E9D"/>
    <w:rsid w:val="00DD7509"/>
    <w:rsid w:val="00DE05D6"/>
    <w:rsid w:val="00DE0CF2"/>
    <w:rsid w:val="00DE0E27"/>
    <w:rsid w:val="00DE1DF8"/>
    <w:rsid w:val="00DE2276"/>
    <w:rsid w:val="00DE24C0"/>
    <w:rsid w:val="00DE2BF4"/>
    <w:rsid w:val="00DE4A93"/>
    <w:rsid w:val="00DE6A50"/>
    <w:rsid w:val="00DE6D07"/>
    <w:rsid w:val="00DE70F8"/>
    <w:rsid w:val="00DF2483"/>
    <w:rsid w:val="00DF2C57"/>
    <w:rsid w:val="00DF40EC"/>
    <w:rsid w:val="00DF4DE2"/>
    <w:rsid w:val="00DF55C2"/>
    <w:rsid w:val="00DF5DC7"/>
    <w:rsid w:val="00E00950"/>
    <w:rsid w:val="00E021F9"/>
    <w:rsid w:val="00E02BE2"/>
    <w:rsid w:val="00E03208"/>
    <w:rsid w:val="00E04FB8"/>
    <w:rsid w:val="00E051FC"/>
    <w:rsid w:val="00E05471"/>
    <w:rsid w:val="00E0789A"/>
    <w:rsid w:val="00E07F44"/>
    <w:rsid w:val="00E118C3"/>
    <w:rsid w:val="00E11C46"/>
    <w:rsid w:val="00E14292"/>
    <w:rsid w:val="00E14CC1"/>
    <w:rsid w:val="00E16A4B"/>
    <w:rsid w:val="00E172D2"/>
    <w:rsid w:val="00E209EA"/>
    <w:rsid w:val="00E210C2"/>
    <w:rsid w:val="00E23511"/>
    <w:rsid w:val="00E246C0"/>
    <w:rsid w:val="00E24C0C"/>
    <w:rsid w:val="00E24D15"/>
    <w:rsid w:val="00E24FB6"/>
    <w:rsid w:val="00E252CF"/>
    <w:rsid w:val="00E269F0"/>
    <w:rsid w:val="00E340EA"/>
    <w:rsid w:val="00E36DF6"/>
    <w:rsid w:val="00E37300"/>
    <w:rsid w:val="00E4018A"/>
    <w:rsid w:val="00E4198B"/>
    <w:rsid w:val="00E4289B"/>
    <w:rsid w:val="00E431E6"/>
    <w:rsid w:val="00E4337D"/>
    <w:rsid w:val="00E4542B"/>
    <w:rsid w:val="00E46813"/>
    <w:rsid w:val="00E47808"/>
    <w:rsid w:val="00E53EE0"/>
    <w:rsid w:val="00E54FDE"/>
    <w:rsid w:val="00E564E9"/>
    <w:rsid w:val="00E57154"/>
    <w:rsid w:val="00E60C1A"/>
    <w:rsid w:val="00E61063"/>
    <w:rsid w:val="00E61072"/>
    <w:rsid w:val="00E6151F"/>
    <w:rsid w:val="00E63D14"/>
    <w:rsid w:val="00E649AA"/>
    <w:rsid w:val="00E65C05"/>
    <w:rsid w:val="00E66598"/>
    <w:rsid w:val="00E6682D"/>
    <w:rsid w:val="00E66F29"/>
    <w:rsid w:val="00E708C8"/>
    <w:rsid w:val="00E714DB"/>
    <w:rsid w:val="00E72DDB"/>
    <w:rsid w:val="00E73593"/>
    <w:rsid w:val="00E73932"/>
    <w:rsid w:val="00E73D74"/>
    <w:rsid w:val="00E7419C"/>
    <w:rsid w:val="00E74E01"/>
    <w:rsid w:val="00E7523F"/>
    <w:rsid w:val="00E7585E"/>
    <w:rsid w:val="00E76F24"/>
    <w:rsid w:val="00E81EC2"/>
    <w:rsid w:val="00E825FF"/>
    <w:rsid w:val="00E831D5"/>
    <w:rsid w:val="00E83E9A"/>
    <w:rsid w:val="00E85F10"/>
    <w:rsid w:val="00E8729D"/>
    <w:rsid w:val="00E87398"/>
    <w:rsid w:val="00E90D35"/>
    <w:rsid w:val="00E91815"/>
    <w:rsid w:val="00E94916"/>
    <w:rsid w:val="00E96A3A"/>
    <w:rsid w:val="00E96E49"/>
    <w:rsid w:val="00E97863"/>
    <w:rsid w:val="00EA2303"/>
    <w:rsid w:val="00EA3295"/>
    <w:rsid w:val="00EA4284"/>
    <w:rsid w:val="00EA5B4A"/>
    <w:rsid w:val="00EA5FC7"/>
    <w:rsid w:val="00EB08F8"/>
    <w:rsid w:val="00EB1782"/>
    <w:rsid w:val="00EB1AA6"/>
    <w:rsid w:val="00EB23FD"/>
    <w:rsid w:val="00EB29A1"/>
    <w:rsid w:val="00EB3839"/>
    <w:rsid w:val="00EB47AB"/>
    <w:rsid w:val="00EB4C81"/>
    <w:rsid w:val="00EB514A"/>
    <w:rsid w:val="00EB5DEF"/>
    <w:rsid w:val="00EB64BB"/>
    <w:rsid w:val="00EC0770"/>
    <w:rsid w:val="00EC235A"/>
    <w:rsid w:val="00EC3001"/>
    <w:rsid w:val="00EC5BFB"/>
    <w:rsid w:val="00ED022A"/>
    <w:rsid w:val="00ED09D7"/>
    <w:rsid w:val="00ED210E"/>
    <w:rsid w:val="00ED3083"/>
    <w:rsid w:val="00ED392E"/>
    <w:rsid w:val="00ED4184"/>
    <w:rsid w:val="00ED4B81"/>
    <w:rsid w:val="00ED70FE"/>
    <w:rsid w:val="00ED7395"/>
    <w:rsid w:val="00EE01E8"/>
    <w:rsid w:val="00EE1A3E"/>
    <w:rsid w:val="00EE4028"/>
    <w:rsid w:val="00EE42FE"/>
    <w:rsid w:val="00EE57DD"/>
    <w:rsid w:val="00EE5F3B"/>
    <w:rsid w:val="00EE6475"/>
    <w:rsid w:val="00EE78F2"/>
    <w:rsid w:val="00EF0EE8"/>
    <w:rsid w:val="00EF26AC"/>
    <w:rsid w:val="00EF279E"/>
    <w:rsid w:val="00EF2D38"/>
    <w:rsid w:val="00EF418A"/>
    <w:rsid w:val="00EF6189"/>
    <w:rsid w:val="00EF74DB"/>
    <w:rsid w:val="00EF7AB5"/>
    <w:rsid w:val="00F00E1D"/>
    <w:rsid w:val="00F00EC0"/>
    <w:rsid w:val="00F0166C"/>
    <w:rsid w:val="00F01F34"/>
    <w:rsid w:val="00F02A4A"/>
    <w:rsid w:val="00F05DAF"/>
    <w:rsid w:val="00F108F7"/>
    <w:rsid w:val="00F10EC8"/>
    <w:rsid w:val="00F1668F"/>
    <w:rsid w:val="00F1716C"/>
    <w:rsid w:val="00F2112D"/>
    <w:rsid w:val="00F22B27"/>
    <w:rsid w:val="00F23008"/>
    <w:rsid w:val="00F23B9B"/>
    <w:rsid w:val="00F23E72"/>
    <w:rsid w:val="00F36070"/>
    <w:rsid w:val="00F36744"/>
    <w:rsid w:val="00F40101"/>
    <w:rsid w:val="00F41D0C"/>
    <w:rsid w:val="00F41EE4"/>
    <w:rsid w:val="00F43857"/>
    <w:rsid w:val="00F4441F"/>
    <w:rsid w:val="00F44CC5"/>
    <w:rsid w:val="00F4742D"/>
    <w:rsid w:val="00F50C6D"/>
    <w:rsid w:val="00F51823"/>
    <w:rsid w:val="00F539A8"/>
    <w:rsid w:val="00F55D96"/>
    <w:rsid w:val="00F608A6"/>
    <w:rsid w:val="00F60ECF"/>
    <w:rsid w:val="00F62E66"/>
    <w:rsid w:val="00F64A87"/>
    <w:rsid w:val="00F65008"/>
    <w:rsid w:val="00F65926"/>
    <w:rsid w:val="00F65F34"/>
    <w:rsid w:val="00F700E6"/>
    <w:rsid w:val="00F7169E"/>
    <w:rsid w:val="00F719CF"/>
    <w:rsid w:val="00F7243A"/>
    <w:rsid w:val="00F74D66"/>
    <w:rsid w:val="00F75955"/>
    <w:rsid w:val="00F75A6D"/>
    <w:rsid w:val="00F7736B"/>
    <w:rsid w:val="00F77782"/>
    <w:rsid w:val="00F81B90"/>
    <w:rsid w:val="00F81CF9"/>
    <w:rsid w:val="00F845BE"/>
    <w:rsid w:val="00F84823"/>
    <w:rsid w:val="00F85167"/>
    <w:rsid w:val="00F91D7B"/>
    <w:rsid w:val="00F93365"/>
    <w:rsid w:val="00F9338D"/>
    <w:rsid w:val="00F93B41"/>
    <w:rsid w:val="00F94021"/>
    <w:rsid w:val="00F94841"/>
    <w:rsid w:val="00F95EC3"/>
    <w:rsid w:val="00FA336D"/>
    <w:rsid w:val="00FA48C3"/>
    <w:rsid w:val="00FA588C"/>
    <w:rsid w:val="00FA73BF"/>
    <w:rsid w:val="00FA7660"/>
    <w:rsid w:val="00FB0A87"/>
    <w:rsid w:val="00FB4961"/>
    <w:rsid w:val="00FB7F6D"/>
    <w:rsid w:val="00FC00DB"/>
    <w:rsid w:val="00FC0596"/>
    <w:rsid w:val="00FC0FDE"/>
    <w:rsid w:val="00FC16D5"/>
    <w:rsid w:val="00FC2C9E"/>
    <w:rsid w:val="00FC3570"/>
    <w:rsid w:val="00FC425A"/>
    <w:rsid w:val="00FC4AEB"/>
    <w:rsid w:val="00FC6DF6"/>
    <w:rsid w:val="00FD12D1"/>
    <w:rsid w:val="00FD2090"/>
    <w:rsid w:val="00FD2C29"/>
    <w:rsid w:val="00FD3200"/>
    <w:rsid w:val="00FD3A7B"/>
    <w:rsid w:val="00FD60CA"/>
    <w:rsid w:val="00FD69FE"/>
    <w:rsid w:val="00FD7085"/>
    <w:rsid w:val="00FD71D5"/>
    <w:rsid w:val="00FE152B"/>
    <w:rsid w:val="00FE1EC0"/>
    <w:rsid w:val="00FE296C"/>
    <w:rsid w:val="00FE298C"/>
    <w:rsid w:val="00FE3FFC"/>
    <w:rsid w:val="00FE52E1"/>
    <w:rsid w:val="00FE7B3A"/>
    <w:rsid w:val="00FF0B7D"/>
    <w:rsid w:val="00FF1200"/>
    <w:rsid w:val="00FF3920"/>
    <w:rsid w:val="00FF4EBF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AACD2FF-75A3-433C-8969-51C291CD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101"/>
  </w:style>
  <w:style w:type="paragraph" w:styleId="Ttulo1">
    <w:name w:val="heading 1"/>
    <w:basedOn w:val="Normal"/>
    <w:next w:val="Normal"/>
    <w:qFormat/>
    <w:rsid w:val="00F40101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F40101"/>
    <w:pPr>
      <w:keepNext/>
      <w:ind w:left="6480" w:firstLine="720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40101"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rsid w:val="00F40101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40101"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F40101"/>
    <w:pPr>
      <w:keepNext/>
      <w:ind w:left="567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F40101"/>
    <w:pPr>
      <w:keepNext/>
      <w:outlineLvl w:val="6"/>
    </w:pPr>
    <w:rPr>
      <w:rFonts w:ascii="Arial" w:hAnsi="Arial"/>
      <w:sz w:val="28"/>
      <w:u w:val="words"/>
    </w:rPr>
  </w:style>
  <w:style w:type="paragraph" w:styleId="Ttulo8">
    <w:name w:val="heading 8"/>
    <w:basedOn w:val="Normal"/>
    <w:next w:val="Normal"/>
    <w:qFormat/>
    <w:rsid w:val="00F40101"/>
    <w:pPr>
      <w:keepNext/>
      <w:jc w:val="both"/>
      <w:outlineLvl w:val="7"/>
    </w:pPr>
    <w:rPr>
      <w:rFonts w:ascii="Arial" w:hAnsi="Arial"/>
      <w:sz w:val="24"/>
      <w:u w:val="single"/>
    </w:rPr>
  </w:style>
  <w:style w:type="paragraph" w:styleId="Ttulo9">
    <w:name w:val="heading 9"/>
    <w:basedOn w:val="Normal"/>
    <w:next w:val="Normal"/>
    <w:qFormat/>
    <w:rsid w:val="00F40101"/>
    <w:pPr>
      <w:keepNext/>
      <w:jc w:val="both"/>
      <w:outlineLvl w:val="8"/>
    </w:pPr>
    <w:rPr>
      <w:rFonts w:ascii="Arial" w:hAnsi="Arial"/>
      <w:b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4010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40101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40101"/>
    <w:pPr>
      <w:ind w:firstLine="1134"/>
    </w:pPr>
  </w:style>
  <w:style w:type="paragraph" w:styleId="Corpodetexto">
    <w:name w:val="Body Text"/>
    <w:basedOn w:val="Normal"/>
    <w:link w:val="CorpodetextoChar"/>
    <w:rsid w:val="00F40101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F40101"/>
    <w:pPr>
      <w:jc w:val="both"/>
    </w:pPr>
    <w:rPr>
      <w:rFonts w:ascii="Arial" w:hAnsi="Arial"/>
      <w:sz w:val="32"/>
    </w:rPr>
  </w:style>
  <w:style w:type="paragraph" w:customStyle="1" w:styleId="Ttulododocumento">
    <w:name w:val="Título do documento"/>
    <w:basedOn w:val="Normal"/>
    <w:rsid w:val="00F40101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paragraph" w:styleId="Cabealhodamensagem">
    <w:name w:val="Message Header"/>
    <w:basedOn w:val="Corpodetexto"/>
    <w:rsid w:val="00F4010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  <w:sz w:val="20"/>
    </w:rPr>
  </w:style>
  <w:style w:type="paragraph" w:customStyle="1" w:styleId="Cabedamensagemantes">
    <w:name w:val="Cabeç. da mensagem antes"/>
    <w:basedOn w:val="Cabealhodamensagem"/>
    <w:next w:val="Cabealhodamensagem"/>
    <w:rsid w:val="00F40101"/>
  </w:style>
  <w:style w:type="character" w:customStyle="1" w:styleId="Ttulodecabedamensagem">
    <w:name w:val="Título de cabeç. da mensagem"/>
    <w:rsid w:val="00F40101"/>
    <w:rPr>
      <w:rFonts w:ascii="Arial Black" w:hAnsi="Arial Black"/>
      <w:sz w:val="18"/>
    </w:rPr>
  </w:style>
  <w:style w:type="paragraph" w:styleId="Corpodetexto3">
    <w:name w:val="Body Text 3"/>
    <w:basedOn w:val="Normal"/>
    <w:rsid w:val="00F40101"/>
    <w:pPr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rsid w:val="00F40101"/>
    <w:pPr>
      <w:ind w:firstLine="720"/>
      <w:jc w:val="both"/>
    </w:pPr>
  </w:style>
  <w:style w:type="paragraph" w:styleId="Ttulo">
    <w:name w:val="Title"/>
    <w:basedOn w:val="Normal"/>
    <w:qFormat/>
    <w:rsid w:val="00F40101"/>
    <w:pPr>
      <w:jc w:val="center"/>
    </w:pPr>
    <w:rPr>
      <w:b/>
      <w:sz w:val="24"/>
    </w:rPr>
  </w:style>
  <w:style w:type="character" w:styleId="Hyperlink">
    <w:name w:val="Hyperlink"/>
    <w:basedOn w:val="Fontepargpadro"/>
    <w:uiPriority w:val="99"/>
    <w:rsid w:val="00F40101"/>
    <w:rPr>
      <w:color w:val="0000FF"/>
      <w:u w:val="single"/>
    </w:rPr>
  </w:style>
  <w:style w:type="paragraph" w:styleId="Recuodecorpodetexto3">
    <w:name w:val="Body Text Indent 3"/>
    <w:basedOn w:val="Normal"/>
    <w:rsid w:val="00F40101"/>
    <w:pPr>
      <w:ind w:firstLine="720"/>
      <w:jc w:val="both"/>
    </w:pPr>
    <w:rPr>
      <w:rFonts w:ascii="Arial" w:hAnsi="Arial" w:cs="Arial"/>
      <w:b/>
      <w:bCs/>
      <w:sz w:val="32"/>
    </w:rPr>
  </w:style>
  <w:style w:type="paragraph" w:styleId="Subttulo">
    <w:name w:val="Subtitle"/>
    <w:basedOn w:val="Normal"/>
    <w:qFormat/>
    <w:rsid w:val="00F40101"/>
    <w:pPr>
      <w:jc w:val="center"/>
    </w:pPr>
    <w:rPr>
      <w:b/>
      <w:sz w:val="36"/>
      <w:u w:val="single"/>
    </w:rPr>
  </w:style>
  <w:style w:type="character" w:styleId="Forte">
    <w:name w:val="Strong"/>
    <w:basedOn w:val="Fontepargpadro"/>
    <w:uiPriority w:val="22"/>
    <w:qFormat/>
    <w:rsid w:val="00F40101"/>
    <w:rPr>
      <w:b/>
      <w:bCs/>
    </w:rPr>
  </w:style>
  <w:style w:type="paragraph" w:styleId="Legenda">
    <w:name w:val="caption"/>
    <w:basedOn w:val="Normal"/>
    <w:next w:val="Normal"/>
    <w:qFormat/>
    <w:rsid w:val="00F40101"/>
    <w:pPr>
      <w:jc w:val="right"/>
    </w:pPr>
    <w:rPr>
      <w:rFonts w:ascii="Arial" w:hAnsi="Arial" w:cs="Arial"/>
      <w:color w:val="000000"/>
      <w:sz w:val="28"/>
      <w:szCs w:val="15"/>
    </w:rPr>
  </w:style>
  <w:style w:type="character" w:styleId="HiperlinkVisitado">
    <w:name w:val="FollowedHyperlink"/>
    <w:basedOn w:val="Fontepargpadro"/>
    <w:rsid w:val="00F40101"/>
    <w:rPr>
      <w:color w:val="800080"/>
      <w:u w:val="single"/>
    </w:rPr>
  </w:style>
  <w:style w:type="paragraph" w:styleId="MapadoDocumento">
    <w:name w:val="Document Map"/>
    <w:basedOn w:val="Normal"/>
    <w:semiHidden/>
    <w:rsid w:val="00F40101"/>
    <w:pPr>
      <w:shd w:val="clear" w:color="auto" w:fill="000080"/>
    </w:pPr>
    <w:rPr>
      <w:rFonts w:ascii="Tahoma" w:hAnsi="Tahoma" w:cs="Tahoma"/>
    </w:rPr>
  </w:style>
  <w:style w:type="paragraph" w:styleId="Textoembloco">
    <w:name w:val="Block Text"/>
    <w:basedOn w:val="Normal"/>
    <w:rsid w:val="00F40101"/>
    <w:pPr>
      <w:ind w:left="360" w:right="-528"/>
    </w:pPr>
    <w:rPr>
      <w:rFonts w:ascii="Arial" w:hAnsi="Arial" w:cs="Arial"/>
      <w:b/>
      <w:bCs/>
      <w:sz w:val="32"/>
    </w:rPr>
  </w:style>
  <w:style w:type="character" w:customStyle="1" w:styleId="CorpodetextoChar">
    <w:name w:val="Corpo de texto Char"/>
    <w:basedOn w:val="Fontepargpadro"/>
    <w:link w:val="Corpodetexto"/>
    <w:rsid w:val="00E24FB6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67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714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msonormal">
    <w:name w:val="x_msonormal"/>
    <w:basedOn w:val="Normal"/>
    <w:rsid w:val="00583782"/>
    <w:pPr>
      <w:spacing w:before="100" w:beforeAutospacing="1" w:after="100" w:afterAutospacing="1"/>
    </w:pPr>
    <w:rPr>
      <w:sz w:val="24"/>
      <w:szCs w:val="24"/>
    </w:rPr>
  </w:style>
  <w:style w:type="character" w:customStyle="1" w:styleId="a">
    <w:name w:val="_"/>
    <w:basedOn w:val="Fontepargpadro"/>
    <w:rsid w:val="0001417E"/>
  </w:style>
  <w:style w:type="character" w:customStyle="1" w:styleId="pgff3">
    <w:name w:val="pgff3"/>
    <w:basedOn w:val="Fontepargpadro"/>
    <w:rsid w:val="0001417E"/>
  </w:style>
  <w:style w:type="character" w:customStyle="1" w:styleId="pgfc1">
    <w:name w:val="pgfc1"/>
    <w:basedOn w:val="Fontepargpadro"/>
    <w:rsid w:val="0001417E"/>
  </w:style>
  <w:style w:type="character" w:customStyle="1" w:styleId="pgfc3">
    <w:name w:val="pgfc3"/>
    <w:basedOn w:val="Fontepargpadro"/>
    <w:rsid w:val="0001417E"/>
  </w:style>
  <w:style w:type="character" w:customStyle="1" w:styleId="pgff2">
    <w:name w:val="pgff2"/>
    <w:basedOn w:val="Fontepargpadro"/>
    <w:rsid w:val="0001417E"/>
  </w:style>
  <w:style w:type="table" w:styleId="Tabelacomgrade">
    <w:name w:val="Table Grid"/>
    <w:basedOn w:val="Tabelanormal"/>
    <w:uiPriority w:val="39"/>
    <w:rsid w:val="00D65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B10B3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558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55858"/>
    <w:rPr>
      <w:rFonts w:ascii="Courier New" w:hAnsi="Courier New" w:cs="Courier New"/>
    </w:rPr>
  </w:style>
  <w:style w:type="character" w:customStyle="1" w:styleId="apple-converted-space">
    <w:name w:val="apple-converted-space"/>
    <w:basedOn w:val="Fontepargpadro"/>
    <w:rsid w:val="00155858"/>
  </w:style>
  <w:style w:type="character" w:customStyle="1" w:styleId="pill">
    <w:name w:val="pill"/>
    <w:basedOn w:val="Fontepargpadro"/>
    <w:rsid w:val="005C3C18"/>
  </w:style>
  <w:style w:type="character" w:styleId="nfase">
    <w:name w:val="Emphasis"/>
    <w:basedOn w:val="Fontepargpadro"/>
    <w:uiPriority w:val="20"/>
    <w:qFormat/>
    <w:rsid w:val="009438F5"/>
    <w:rPr>
      <w:i/>
      <w:iCs/>
    </w:rPr>
  </w:style>
  <w:style w:type="character" w:customStyle="1" w:styleId="ms-rtefontface-1">
    <w:name w:val="ms-rtefontface-1"/>
    <w:basedOn w:val="Fontepargpadro"/>
    <w:rsid w:val="009438F5"/>
  </w:style>
  <w:style w:type="character" w:customStyle="1" w:styleId="grame">
    <w:name w:val="grame"/>
    <w:basedOn w:val="Fontepargpadro"/>
    <w:rsid w:val="00D43653"/>
  </w:style>
  <w:style w:type="character" w:customStyle="1" w:styleId="spelle">
    <w:name w:val="spelle"/>
    <w:basedOn w:val="Fontepargpadro"/>
    <w:rsid w:val="00D43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1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0650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5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6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49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11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884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6" w:space="15" w:color="6D00F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4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3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6" w:color="auto"/>
            <w:bottom w:val="single" w:sz="4" w:space="0" w:color="DEDEDE"/>
            <w:right w:val="none" w:sz="0" w:space="16" w:color="auto"/>
          </w:divBdr>
        </w:div>
        <w:div w:id="604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F2F2F2"/>
                <w:right w:val="none" w:sz="0" w:space="0" w:color="auto"/>
              </w:divBdr>
            </w:div>
            <w:div w:id="911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F2F2F2"/>
                    <w:right w:val="none" w:sz="0" w:space="0" w:color="auto"/>
                  </w:divBdr>
                  <w:divsChild>
                    <w:div w:id="1034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444622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none" w:sz="0" w:space="16" w:color="auto"/>
                <w:bottom w:val="none" w:sz="0" w:space="0" w:color="auto"/>
                <w:right w:val="none" w:sz="0" w:space="16" w:color="auto"/>
              </w:divBdr>
              <w:divsChild>
                <w:div w:id="13170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F2F2F2"/>
                    <w:right w:val="none" w:sz="0" w:space="0" w:color="auto"/>
                  </w:divBdr>
                  <w:divsChild>
                    <w:div w:id="7614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800830">
          <w:marLeft w:val="0"/>
          <w:marRight w:val="0"/>
          <w:marTop w:val="0"/>
          <w:marBottom w:val="0"/>
          <w:divBdr>
            <w:top w:val="single" w:sz="4" w:space="16" w:color="DEDEDE"/>
            <w:left w:val="none" w:sz="0" w:space="16" w:color="auto"/>
            <w:bottom w:val="none" w:sz="0" w:space="16" w:color="auto"/>
            <w:right w:val="none" w:sz="0" w:space="16" w:color="auto"/>
          </w:divBdr>
        </w:div>
      </w:divsChild>
    </w:div>
    <w:div w:id="1994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6484">
          <w:marLeft w:val="0"/>
          <w:marRight w:val="0"/>
          <w:marTop w:val="150"/>
          <w:marBottom w:val="150"/>
          <w:divBdr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</w:divBdr>
          <w:divsChild>
            <w:div w:id="81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5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13542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single" w:sz="6" w:space="15" w:color="E4E4E4"/>
                                                    <w:left w:val="single" w:sz="6" w:space="15" w:color="E4E4E4"/>
                                                    <w:bottom w:val="single" w:sz="6" w:space="15" w:color="E4E4E4"/>
                                                    <w:right w:val="single" w:sz="6" w:space="15" w:color="E4E4E4"/>
                                                  </w:divBdr>
                                                  <w:divsChild>
                                                    <w:div w:id="102100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75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27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73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10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90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4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966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72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81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55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87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79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0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43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02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31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52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87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31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61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7559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64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84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846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37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8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187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29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42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08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1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056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125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23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3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40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03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5304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7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97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50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6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10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19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09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19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51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9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3977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7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9636B73A35A43ABAE545B82A241A4" ma:contentTypeVersion="3" ma:contentTypeDescription="Crie um novo documento." ma:contentTypeScope="" ma:versionID="929edce2f8c5b818590fef287dc6c906">
  <xsd:schema xmlns:xsd="http://www.w3.org/2001/XMLSchema" xmlns:xs="http://www.w3.org/2001/XMLSchema" xmlns:p="http://schemas.microsoft.com/office/2006/metadata/properties" xmlns:ns2="ff866314-1a1e-41e4-b823-c6eb4467468e" targetNamespace="http://schemas.microsoft.com/office/2006/metadata/properties" ma:root="true" ma:fieldsID="9734c7f4c19c87261cd49391a2208fe8" ns2:_="">
    <xsd:import namespace="ff866314-1a1e-41e4-b823-c6eb446746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66314-1a1e-41e4-b823-c6eb4467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F601FD-1FBA-4469-8D0D-3D881CCB5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4CE3B-DEE4-44F7-8BB4-A6FD63C51C73}"/>
</file>

<file path=customXml/itemProps3.xml><?xml version="1.0" encoding="utf-8"?>
<ds:datastoreItem xmlns:ds="http://schemas.openxmlformats.org/officeDocument/2006/customXml" ds:itemID="{7ECA11F7-BB87-4247-A378-439AE7D69C69}"/>
</file>

<file path=customXml/itemProps4.xml><?xml version="1.0" encoding="utf-8"?>
<ds:datastoreItem xmlns:ds="http://schemas.openxmlformats.org/officeDocument/2006/customXml" ds:itemID="{A44969DD-8BEB-4AFC-9014-1089599272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92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 André, 19 de novembro de 1</vt:lpstr>
    </vt:vector>
  </TitlesOfParts>
  <Company>2ª DELEGACIA DE ENSINO DE SANTO ANDRÉ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 André, 19 de novembro de 1</dc:title>
  <dc:creator>OFICINA PEDAGÓGICA DA 2ª DESA</dc:creator>
  <cp:lastModifiedBy>usuario</cp:lastModifiedBy>
  <cp:revision>6</cp:revision>
  <cp:lastPrinted>2016-08-29T12:33:00Z</cp:lastPrinted>
  <dcterms:created xsi:type="dcterms:W3CDTF">2017-02-02T14:16:00Z</dcterms:created>
  <dcterms:modified xsi:type="dcterms:W3CDTF">2017-02-0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9636B73A35A43ABAE545B82A241A4</vt:lpwstr>
  </property>
</Properties>
</file>